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807B11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807B11">
        <w:rPr>
          <w:rFonts w:ascii="Arial" w:hAnsi="Arial" w:cs="Arial"/>
          <w:sz w:val="24"/>
          <w:szCs w:val="24"/>
        </w:rPr>
        <w:t>РАЙОНА</w:t>
      </w: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ПОСТАНОВЛЕНИЕ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6A6BDC" w:rsidP="003963C3">
      <w:pPr>
        <w:pStyle w:val="ConsPlusTitl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 ноября  </w:t>
      </w:r>
      <w:r w:rsidR="003963C3" w:rsidRPr="00807B11">
        <w:rPr>
          <w:rFonts w:ascii="Arial" w:hAnsi="Arial" w:cs="Arial"/>
          <w:sz w:val="24"/>
          <w:szCs w:val="24"/>
        </w:rPr>
        <w:t>2022</w:t>
      </w:r>
      <w:r w:rsidR="00BB0280" w:rsidRPr="00807B11">
        <w:rPr>
          <w:rFonts w:ascii="Arial" w:hAnsi="Arial" w:cs="Arial"/>
          <w:sz w:val="24"/>
          <w:szCs w:val="24"/>
        </w:rPr>
        <w:t xml:space="preserve"> г. </w:t>
      </w:r>
      <w:r w:rsidR="003963C3" w:rsidRPr="00807B11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0A00B2" w:rsidRPr="00807B11">
        <w:rPr>
          <w:rFonts w:ascii="Arial" w:hAnsi="Arial" w:cs="Arial"/>
          <w:sz w:val="24"/>
          <w:szCs w:val="24"/>
        </w:rPr>
        <w:t>п. Элита</w:t>
      </w:r>
      <w:r w:rsidR="00166989" w:rsidRPr="00807B11">
        <w:rPr>
          <w:rFonts w:ascii="Arial" w:hAnsi="Arial" w:cs="Arial"/>
          <w:sz w:val="24"/>
          <w:szCs w:val="24"/>
        </w:rPr>
        <w:t xml:space="preserve">    </w:t>
      </w:r>
      <w:r w:rsidR="003963C3" w:rsidRPr="00807B11">
        <w:rPr>
          <w:rFonts w:ascii="Arial" w:hAnsi="Arial" w:cs="Arial"/>
          <w:sz w:val="24"/>
          <w:szCs w:val="24"/>
        </w:rPr>
        <w:tab/>
      </w:r>
      <w:r w:rsidR="00E2526C" w:rsidRPr="00807B11">
        <w:rPr>
          <w:rFonts w:ascii="Arial" w:hAnsi="Arial" w:cs="Arial"/>
          <w:sz w:val="24"/>
          <w:szCs w:val="24"/>
        </w:rPr>
        <w:tab/>
      </w:r>
      <w:r w:rsidR="00EC588C" w:rsidRPr="00807B11">
        <w:rPr>
          <w:rFonts w:ascii="Arial" w:hAnsi="Arial" w:cs="Arial"/>
          <w:sz w:val="24"/>
          <w:szCs w:val="24"/>
        </w:rPr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277745" w:rsidRPr="00807B11">
        <w:rPr>
          <w:rFonts w:ascii="Arial" w:hAnsi="Arial" w:cs="Arial"/>
          <w:sz w:val="24"/>
          <w:szCs w:val="24"/>
        </w:rPr>
        <w:t xml:space="preserve"> </w:t>
      </w:r>
      <w:r w:rsidR="00333C50" w:rsidRPr="00807B11">
        <w:rPr>
          <w:rFonts w:ascii="Arial" w:hAnsi="Arial" w:cs="Arial"/>
          <w:sz w:val="24"/>
          <w:szCs w:val="24"/>
        </w:rPr>
        <w:t xml:space="preserve"> </w:t>
      </w:r>
      <w:r w:rsidR="000A00B2" w:rsidRPr="00807B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433</w:t>
      </w:r>
    </w:p>
    <w:p w:rsidR="000A00B2" w:rsidRPr="00807B11" w:rsidRDefault="000A00B2" w:rsidP="00277745">
      <w:pPr>
        <w:pStyle w:val="ConsPlusTitle"/>
        <w:rPr>
          <w:rFonts w:ascii="Arial" w:hAnsi="Arial" w:cs="Arial"/>
          <w:sz w:val="24"/>
          <w:szCs w:val="24"/>
        </w:rPr>
      </w:pPr>
    </w:p>
    <w:p w:rsidR="00791617" w:rsidRDefault="00791617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A6BDC" w:rsidRPr="00807B11" w:rsidRDefault="006A6BDC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807B1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услуги «Выдача разрешений на право </w:t>
      </w: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>вырубки зеленых насаждений»</w:t>
      </w:r>
    </w:p>
    <w:p w:rsidR="003963C3" w:rsidRPr="00807B11" w:rsidRDefault="003963C3" w:rsidP="003963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07B11" w:rsidRDefault="00791617" w:rsidP="00807B1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CF4785" w:rsidRPr="00CF4785">
        <w:rPr>
          <w:rFonts w:eastAsiaTheme="minorHAnsi"/>
          <w:sz w:val="28"/>
          <w:szCs w:val="28"/>
        </w:rPr>
        <w:t xml:space="preserve"> </w:t>
      </w:r>
      <w:r w:rsidR="00CF4785" w:rsidRPr="00CF4785">
        <w:rPr>
          <w:rFonts w:ascii="Arial" w:eastAsiaTheme="minorHAnsi" w:hAnsi="Arial" w:cs="Arial"/>
          <w:sz w:val="24"/>
          <w:szCs w:val="24"/>
        </w:rPr>
        <w:t>Федеральным законом от 10.01.2002 № 7-ФЗ «Об охране окружающей среды</w:t>
      </w:r>
      <w:r w:rsidR="00CF4785" w:rsidRPr="00CF4785">
        <w:rPr>
          <w:rFonts w:ascii="Arial" w:eastAsiaTheme="minorHAnsi" w:hAnsi="Arial" w:cs="Arial"/>
          <w:i/>
          <w:sz w:val="24"/>
          <w:szCs w:val="24"/>
        </w:rPr>
        <w:t>»</w:t>
      </w:r>
      <w:proofErr w:type="gramStart"/>
      <w:r w:rsidRPr="00807B1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CF4785">
        <w:rPr>
          <w:rFonts w:ascii="Arial" w:hAnsi="Arial" w:cs="Arial"/>
          <w:bCs/>
          <w:sz w:val="24"/>
          <w:szCs w:val="24"/>
          <w:lang w:eastAsia="ru-RU"/>
        </w:rPr>
        <w:t>,</w:t>
      </w:r>
      <w:proofErr w:type="gramEnd"/>
      <w:r w:rsidR="00CF478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Элитовского сельсовета Емельяновского района Красноярского края, </w:t>
      </w:r>
      <w:r w:rsidR="003963C3" w:rsidRPr="00807B11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07B11" w:rsidRDefault="002C3A33" w:rsidP="004418CC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807B11" w:rsidRDefault="00807B11" w:rsidP="009B71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Выдача разрешений на право вырубки зеленых насаждений», согласно приложению.</w:t>
      </w:r>
    </w:p>
    <w:p w:rsidR="00807B11" w:rsidRPr="00807B11" w:rsidRDefault="00807B11" w:rsidP="009B71C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807B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7B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07B11" w:rsidRDefault="00807B11" w:rsidP="009B71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Элитовский вестник»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07B11">
        <w:rPr>
          <w:rFonts w:ascii="Arial" w:hAnsi="Arial" w:cs="Arial"/>
          <w:sz w:val="24"/>
          <w:szCs w:val="24"/>
        </w:rPr>
        <w:t xml:space="preserve">                      В.В. Звягин</w:t>
      </w:r>
    </w:p>
    <w:p w:rsidR="000C14D9" w:rsidRPr="00807B11" w:rsidRDefault="000C1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7745" w:rsidRDefault="00277745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2C3A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к Постановлению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администрации Элитовского сельсовета</w:t>
      </w:r>
    </w:p>
    <w:p w:rsidR="006707BD" w:rsidRPr="002D3F36" w:rsidRDefault="00807B11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от </w:t>
      </w:r>
      <w:r w:rsidR="006A6BDC">
        <w:rPr>
          <w:rFonts w:ascii="Arial" w:hAnsi="Arial" w:cs="Arial"/>
          <w:sz w:val="24"/>
          <w:szCs w:val="24"/>
        </w:rPr>
        <w:t xml:space="preserve">14 ноября </w:t>
      </w:r>
      <w:r w:rsidRPr="002D3F36">
        <w:rPr>
          <w:rFonts w:ascii="Arial" w:hAnsi="Arial" w:cs="Arial"/>
          <w:sz w:val="24"/>
          <w:szCs w:val="24"/>
        </w:rPr>
        <w:t xml:space="preserve"> 2022</w:t>
      </w:r>
      <w:r w:rsidR="006707BD" w:rsidRPr="002D3F36">
        <w:rPr>
          <w:rFonts w:ascii="Arial" w:hAnsi="Arial" w:cs="Arial"/>
          <w:sz w:val="24"/>
          <w:szCs w:val="24"/>
        </w:rPr>
        <w:t xml:space="preserve"> г. N</w:t>
      </w:r>
      <w:r w:rsidRPr="002D3F36">
        <w:rPr>
          <w:rFonts w:ascii="Arial" w:hAnsi="Arial" w:cs="Arial"/>
          <w:sz w:val="24"/>
          <w:szCs w:val="24"/>
        </w:rPr>
        <w:t xml:space="preserve"> </w:t>
      </w:r>
      <w:r w:rsidR="006A6BDC">
        <w:rPr>
          <w:rFonts w:ascii="Arial" w:hAnsi="Arial" w:cs="Arial"/>
          <w:sz w:val="24"/>
          <w:szCs w:val="24"/>
        </w:rPr>
        <w:t>433</w:t>
      </w:r>
      <w:r w:rsidR="006707BD" w:rsidRPr="002D3F36">
        <w:rPr>
          <w:rFonts w:ascii="Arial" w:hAnsi="Arial" w:cs="Arial"/>
          <w:sz w:val="24"/>
          <w:szCs w:val="24"/>
        </w:rPr>
        <w:t xml:space="preserve"> </w:t>
      </w: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A6BDC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07B11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A6BDC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6707BD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A6BDC">
        <w:rPr>
          <w:rFonts w:ascii="Arial" w:hAnsi="Arial" w:cs="Arial"/>
          <w:b/>
          <w:sz w:val="24"/>
          <w:szCs w:val="24"/>
        </w:rPr>
        <w:t>«Выдача разрешений на право вырубки зеленых насаждений»</w:t>
      </w:r>
    </w:p>
    <w:p w:rsidR="00807B11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07B11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B0280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A6BDC">
        <w:rPr>
          <w:rFonts w:ascii="Arial" w:hAnsi="Arial" w:cs="Arial"/>
          <w:b/>
          <w:sz w:val="24"/>
          <w:szCs w:val="24"/>
        </w:rPr>
        <w:t>1 Предмет регулирования административного регламента.</w:t>
      </w:r>
    </w:p>
    <w:p w:rsidR="00807B11" w:rsidRPr="006A6BDC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07B11" w:rsidRPr="006A6BDC" w:rsidRDefault="00807B11" w:rsidP="00D7382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A6BDC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соответственно – Административный регламент,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Элитовского сельсовета Емельяновского</w:t>
      </w:r>
      <w:proofErr w:type="gramEnd"/>
      <w:r w:rsidRPr="006A6BDC">
        <w:rPr>
          <w:rFonts w:ascii="Arial" w:hAnsi="Arial" w:cs="Arial"/>
          <w:sz w:val="24"/>
          <w:szCs w:val="24"/>
        </w:rPr>
        <w:t xml:space="preserve"> района Красноярского края (далее –</w:t>
      </w:r>
      <w:r w:rsidR="00D7382F" w:rsidRPr="006A6BDC">
        <w:rPr>
          <w:rFonts w:ascii="Arial" w:hAnsi="Arial" w:cs="Arial"/>
          <w:sz w:val="24"/>
          <w:szCs w:val="24"/>
        </w:rPr>
        <w:t xml:space="preserve"> Администрация), должностных лиц </w:t>
      </w:r>
      <w:r w:rsidRPr="006A6BDC">
        <w:rPr>
          <w:rFonts w:ascii="Arial" w:hAnsi="Arial" w:cs="Arial"/>
          <w:sz w:val="24"/>
          <w:szCs w:val="24"/>
        </w:rPr>
        <w:t>Администрации, предоставляющих Муниципальную услугу.</w:t>
      </w:r>
    </w:p>
    <w:p w:rsidR="00807B11" w:rsidRPr="006A6BDC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 Выдача разрешения на право вырубки зеленых насаждений осуществляется в случаях:</w:t>
      </w:r>
    </w:p>
    <w:p w:rsidR="00807B11" w:rsidRPr="006A6BDC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1</w:t>
      </w:r>
      <w:proofErr w:type="gramStart"/>
      <w:r w:rsidRPr="006A6BD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A6BDC">
        <w:rPr>
          <w:rFonts w:ascii="Arial" w:hAnsi="Arial" w:cs="Arial"/>
          <w:sz w:val="24"/>
          <w:szCs w:val="24"/>
        </w:rPr>
        <w:t>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807B11" w:rsidRPr="006A6BDC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 xml:space="preserve">1.2.2 Проведения санитарных рубок (в том числе удаления аварийных деревьев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6A6BDC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A6BDC">
        <w:rPr>
          <w:rFonts w:ascii="Arial" w:hAnsi="Arial" w:cs="Arial"/>
          <w:sz w:val="24"/>
          <w:szCs w:val="24"/>
        </w:rPr>
        <w:t xml:space="preserve"> территорий);</w:t>
      </w:r>
    </w:p>
    <w:p w:rsidR="00807B11" w:rsidRPr="006A6BDC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3 Проведения строительства (реконструкции), сетей инженерно- технического обеспечения, в том числе линейных объектов</w:t>
      </w:r>
    </w:p>
    <w:p w:rsidR="00807B11" w:rsidRPr="006A6BDC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4 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</w:t>
      </w:r>
      <w:proofErr w:type="gramStart"/>
      <w:r w:rsidRPr="006A6BDC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07B11" w:rsidRPr="006A6BDC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5</w:t>
      </w:r>
      <w:r w:rsidR="000F122C" w:rsidRPr="006A6BDC">
        <w:rPr>
          <w:rFonts w:ascii="Arial" w:hAnsi="Arial" w:cs="Arial"/>
          <w:sz w:val="24"/>
          <w:szCs w:val="24"/>
        </w:rPr>
        <w:t xml:space="preserve"> </w:t>
      </w:r>
      <w:r w:rsidRPr="006A6BDC">
        <w:rPr>
          <w:rFonts w:ascii="Arial" w:hAnsi="Arial" w:cs="Arial"/>
          <w:sz w:val="24"/>
          <w:szCs w:val="24"/>
        </w:rPr>
        <w:t>Размещения, установки объектов, не яв</w:t>
      </w:r>
      <w:r w:rsidR="000F122C" w:rsidRPr="006A6BDC">
        <w:rPr>
          <w:rFonts w:ascii="Arial" w:hAnsi="Arial" w:cs="Arial"/>
          <w:sz w:val="24"/>
          <w:szCs w:val="24"/>
        </w:rPr>
        <w:t xml:space="preserve">ляющихся объектами капитального </w:t>
      </w:r>
      <w:r w:rsidRPr="006A6BDC">
        <w:rPr>
          <w:rFonts w:ascii="Arial" w:hAnsi="Arial" w:cs="Arial"/>
          <w:sz w:val="24"/>
          <w:szCs w:val="24"/>
        </w:rPr>
        <w:t>строительства;</w:t>
      </w:r>
    </w:p>
    <w:p w:rsidR="00807B11" w:rsidRPr="006A6BDC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6</w:t>
      </w:r>
      <w:r w:rsidR="000F122C" w:rsidRPr="006A6BDC">
        <w:rPr>
          <w:rFonts w:ascii="Arial" w:hAnsi="Arial" w:cs="Arial"/>
          <w:sz w:val="24"/>
          <w:szCs w:val="24"/>
        </w:rPr>
        <w:t xml:space="preserve"> </w:t>
      </w:r>
      <w:r w:rsidRPr="006A6BDC">
        <w:rPr>
          <w:rFonts w:ascii="Arial" w:hAnsi="Arial" w:cs="Arial"/>
          <w:sz w:val="24"/>
          <w:szCs w:val="24"/>
        </w:rPr>
        <w:t>Проведение инженерно-геологических изысканий;</w:t>
      </w:r>
    </w:p>
    <w:p w:rsidR="00807B11" w:rsidRPr="006A6BDC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2.7</w:t>
      </w:r>
      <w:r w:rsidR="000F122C" w:rsidRPr="006A6BDC">
        <w:rPr>
          <w:rFonts w:ascii="Arial" w:hAnsi="Arial" w:cs="Arial"/>
          <w:sz w:val="24"/>
          <w:szCs w:val="24"/>
        </w:rPr>
        <w:t xml:space="preserve"> </w:t>
      </w:r>
      <w:r w:rsidRPr="006A6BDC">
        <w:rPr>
          <w:rFonts w:ascii="Arial" w:hAnsi="Arial" w:cs="Arial"/>
          <w:sz w:val="24"/>
          <w:szCs w:val="24"/>
        </w:rPr>
        <w:t>Восстановления нормативного све</w:t>
      </w:r>
      <w:r w:rsidR="000F122C" w:rsidRPr="006A6BDC">
        <w:rPr>
          <w:rFonts w:ascii="Arial" w:hAnsi="Arial" w:cs="Arial"/>
          <w:sz w:val="24"/>
          <w:szCs w:val="24"/>
        </w:rPr>
        <w:t xml:space="preserve">тового режима в жилых и нежилых </w:t>
      </w:r>
      <w:r w:rsidRPr="006A6BDC">
        <w:rPr>
          <w:rFonts w:ascii="Arial" w:hAnsi="Arial" w:cs="Arial"/>
          <w:sz w:val="24"/>
          <w:szCs w:val="24"/>
        </w:rPr>
        <w:t>помещениях, затеняемых деревьями.</w:t>
      </w:r>
    </w:p>
    <w:p w:rsidR="00807B11" w:rsidRPr="006A6BDC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A6BDC">
        <w:rPr>
          <w:rFonts w:ascii="Arial" w:hAnsi="Arial" w:cs="Arial"/>
          <w:sz w:val="24"/>
          <w:szCs w:val="24"/>
        </w:rPr>
        <w:t>1.3</w:t>
      </w:r>
      <w:r w:rsidR="000F122C" w:rsidRPr="006A6BDC">
        <w:rPr>
          <w:rFonts w:ascii="Arial" w:hAnsi="Arial" w:cs="Arial"/>
          <w:sz w:val="24"/>
          <w:szCs w:val="24"/>
        </w:rPr>
        <w:t xml:space="preserve"> Выдача разрешения на право вырубки зеленых насаждений </w:t>
      </w:r>
      <w:r w:rsidRPr="006A6BDC">
        <w:rPr>
          <w:rFonts w:ascii="Arial" w:hAnsi="Arial" w:cs="Arial"/>
          <w:sz w:val="24"/>
          <w:szCs w:val="24"/>
        </w:rPr>
        <w:t>осуществляется для производства работ на землях,</w:t>
      </w:r>
      <w:r w:rsidR="000F122C" w:rsidRPr="006A6BDC">
        <w:rPr>
          <w:rFonts w:ascii="Arial" w:hAnsi="Arial" w:cs="Arial"/>
          <w:sz w:val="24"/>
          <w:szCs w:val="24"/>
        </w:rPr>
        <w:t xml:space="preserve"> на которые не распространяется </w:t>
      </w:r>
      <w:r w:rsidRPr="006A6BDC">
        <w:rPr>
          <w:rFonts w:ascii="Arial" w:hAnsi="Arial" w:cs="Arial"/>
          <w:sz w:val="24"/>
          <w:szCs w:val="24"/>
        </w:rPr>
        <w:t>действие лесного законодательства Российской Феде</w:t>
      </w:r>
      <w:r w:rsidR="000F122C" w:rsidRPr="006A6BDC">
        <w:rPr>
          <w:rFonts w:ascii="Arial" w:hAnsi="Arial" w:cs="Arial"/>
          <w:sz w:val="24"/>
          <w:szCs w:val="24"/>
        </w:rPr>
        <w:t xml:space="preserve">рации, на землях, не входящих в </w:t>
      </w:r>
      <w:r w:rsidRPr="006A6BDC">
        <w:rPr>
          <w:rFonts w:ascii="Arial" w:hAnsi="Arial" w:cs="Arial"/>
          <w:sz w:val="24"/>
          <w:szCs w:val="24"/>
        </w:rPr>
        <w:t>полосы отвода железных и автомобильных дорог, на зем</w:t>
      </w:r>
      <w:r w:rsidR="000F122C" w:rsidRPr="006A6BDC">
        <w:rPr>
          <w:rFonts w:ascii="Arial" w:hAnsi="Arial" w:cs="Arial"/>
          <w:sz w:val="24"/>
          <w:szCs w:val="24"/>
        </w:rPr>
        <w:t xml:space="preserve">ельных участках, не относящихся </w:t>
      </w:r>
      <w:r w:rsidRPr="006A6BDC">
        <w:rPr>
          <w:rFonts w:ascii="Arial" w:hAnsi="Arial" w:cs="Arial"/>
          <w:sz w:val="24"/>
          <w:szCs w:val="24"/>
        </w:rPr>
        <w:t xml:space="preserve">к специально отведенным для выполнения </w:t>
      </w:r>
      <w:r w:rsidRPr="006A6BDC">
        <w:rPr>
          <w:rFonts w:ascii="Arial" w:hAnsi="Arial" w:cs="Arial"/>
          <w:sz w:val="24"/>
          <w:szCs w:val="24"/>
        </w:rPr>
        <w:lastRenderedPageBreak/>
        <w:t>агротехничес</w:t>
      </w:r>
      <w:r w:rsidR="000F122C" w:rsidRPr="006A6BDC">
        <w:rPr>
          <w:rFonts w:ascii="Arial" w:hAnsi="Arial" w:cs="Arial"/>
          <w:sz w:val="24"/>
          <w:szCs w:val="24"/>
        </w:rPr>
        <w:t xml:space="preserve">ких мероприятий по разведению и </w:t>
      </w:r>
      <w:r w:rsidRPr="006A6BDC">
        <w:rPr>
          <w:rFonts w:ascii="Arial" w:hAnsi="Arial" w:cs="Arial"/>
          <w:sz w:val="24"/>
          <w:szCs w:val="24"/>
        </w:rPr>
        <w:t>содержанию зеленных насаждений (питомники, оран</w:t>
      </w:r>
      <w:r w:rsidR="000F122C" w:rsidRPr="006A6BDC">
        <w:rPr>
          <w:rFonts w:ascii="Arial" w:hAnsi="Arial" w:cs="Arial"/>
          <w:sz w:val="24"/>
          <w:szCs w:val="24"/>
        </w:rPr>
        <w:t xml:space="preserve">жерейные комплексы), а также не </w:t>
      </w:r>
      <w:r w:rsidRPr="006A6BDC">
        <w:rPr>
          <w:rFonts w:ascii="Arial" w:hAnsi="Arial" w:cs="Arial"/>
          <w:sz w:val="24"/>
          <w:szCs w:val="24"/>
        </w:rPr>
        <w:t>относящихся к</w:t>
      </w:r>
      <w:proofErr w:type="gramEnd"/>
      <w:r w:rsidRPr="006A6BDC">
        <w:rPr>
          <w:rFonts w:ascii="Arial" w:hAnsi="Arial" w:cs="Arial"/>
          <w:sz w:val="24"/>
          <w:szCs w:val="24"/>
        </w:rPr>
        <w:t xml:space="preserve"> территории кладбищ.</w:t>
      </w:r>
    </w:p>
    <w:p w:rsidR="00904AC9" w:rsidRPr="006A6BDC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.4</w:t>
      </w:r>
      <w:r w:rsidR="000F122C" w:rsidRPr="006A6BDC">
        <w:rPr>
          <w:rFonts w:ascii="Arial" w:hAnsi="Arial" w:cs="Arial"/>
          <w:sz w:val="24"/>
          <w:szCs w:val="24"/>
        </w:rPr>
        <w:t xml:space="preserve"> Вырубка зеленых насаждений без разрешения на </w:t>
      </w:r>
      <w:r w:rsidRPr="006A6BDC">
        <w:rPr>
          <w:rFonts w:ascii="Arial" w:hAnsi="Arial" w:cs="Arial"/>
          <w:sz w:val="24"/>
          <w:szCs w:val="24"/>
        </w:rPr>
        <w:t>территории</w:t>
      </w:r>
      <w:r w:rsidR="000F122C" w:rsidRPr="006A6BDC">
        <w:rPr>
          <w:rFonts w:ascii="Arial" w:hAnsi="Arial" w:cs="Arial"/>
          <w:sz w:val="24"/>
          <w:szCs w:val="24"/>
        </w:rPr>
        <w:t xml:space="preserve"> Муниципального образования Элитовский сельсовет</w:t>
      </w:r>
      <w:r w:rsidRPr="006A6BDC">
        <w:rPr>
          <w:rFonts w:ascii="Arial" w:hAnsi="Arial" w:cs="Arial"/>
          <w:sz w:val="24"/>
          <w:szCs w:val="24"/>
        </w:rPr>
        <w:t xml:space="preserve"> не допускается, за исключением проведения</w:t>
      </w:r>
      <w:r w:rsidR="000F122C" w:rsidRPr="006A6B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BDC">
        <w:rPr>
          <w:rFonts w:ascii="Arial" w:hAnsi="Arial" w:cs="Arial"/>
          <w:sz w:val="24"/>
          <w:szCs w:val="24"/>
        </w:rPr>
        <w:t>аварийно</w:t>
      </w:r>
      <w:proofErr w:type="spellEnd"/>
      <w:r w:rsidR="000F122C" w:rsidRPr="006A6BDC">
        <w:rPr>
          <w:rFonts w:ascii="Arial" w:hAnsi="Arial" w:cs="Arial"/>
          <w:sz w:val="24"/>
          <w:szCs w:val="24"/>
        </w:rPr>
        <w:t xml:space="preserve"> восстановительных работ сетей инженерно-технического обеспечения и </w:t>
      </w:r>
      <w:r w:rsidRPr="006A6BDC">
        <w:rPr>
          <w:rFonts w:ascii="Arial" w:hAnsi="Arial" w:cs="Arial"/>
          <w:sz w:val="24"/>
          <w:szCs w:val="24"/>
        </w:rPr>
        <w:t>сооружений.</w:t>
      </w:r>
    </w:p>
    <w:p w:rsidR="000F122C" w:rsidRPr="006A6BDC" w:rsidRDefault="000F122C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F122C" w:rsidRPr="006A6BDC" w:rsidRDefault="000F122C" w:rsidP="000F122C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A6BDC">
        <w:rPr>
          <w:rFonts w:ascii="Arial" w:hAnsi="Arial" w:cs="Arial"/>
          <w:b/>
          <w:sz w:val="24"/>
          <w:szCs w:val="24"/>
        </w:rPr>
        <w:t>2.  Круг Заявителей.</w:t>
      </w:r>
    </w:p>
    <w:p w:rsidR="000F122C" w:rsidRPr="006A6BDC" w:rsidRDefault="000F122C" w:rsidP="000F122C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122C" w:rsidRPr="006A6BDC" w:rsidRDefault="000F122C" w:rsidP="000F122C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6BDC">
        <w:rPr>
          <w:rFonts w:ascii="Arial" w:hAnsi="Arial" w:cs="Arial"/>
          <w:sz w:val="24"/>
          <w:szCs w:val="24"/>
        </w:rPr>
        <w:t xml:space="preserve">2.1 Заявителями являются физические лица, индивидуальные предприниматели и юридические лица, независимо от права пользования земельным участком, за </w:t>
      </w:r>
      <w:r w:rsidRPr="006A6BDC">
        <w:rPr>
          <w:rFonts w:ascii="Arial" w:hAnsi="Arial" w:cs="Arial"/>
          <w:color w:val="000000"/>
          <w:sz w:val="24"/>
          <w:szCs w:val="24"/>
          <w:lang w:eastAsia="ru-RU"/>
        </w:rPr>
        <w:t>исключением территорий с лесными насаждениями (далее – Заявитель).</w:t>
      </w:r>
    </w:p>
    <w:p w:rsidR="000F122C" w:rsidRPr="006A6BDC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6BDC">
        <w:rPr>
          <w:rFonts w:ascii="Arial" w:hAnsi="Arial" w:cs="Arial"/>
          <w:color w:val="000000"/>
          <w:sz w:val="24"/>
          <w:szCs w:val="24"/>
          <w:lang w:eastAsia="ru-RU"/>
        </w:rPr>
        <w:t>2.2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 заявителя).</w:t>
      </w:r>
    </w:p>
    <w:p w:rsidR="000F122C" w:rsidRPr="006A6BDC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6BDC">
        <w:rPr>
          <w:rFonts w:ascii="Arial" w:hAnsi="Arial" w:cs="Arial"/>
          <w:color w:val="000000"/>
          <w:sz w:val="24"/>
          <w:szCs w:val="24"/>
          <w:lang w:eastAsia="ru-RU"/>
        </w:rPr>
        <w:t>2.3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F122C" w:rsidRPr="006A6BDC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3. Требования предоставления Заявителю Муниципальной услуги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</w:t>
      </w:r>
      <w:proofErr w:type="gramEnd"/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оответствии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 вариантом предоставления Муниципальной услуги,</w:t>
      </w: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1 Информирование о порядке предоставления Муниципальной услуги</w:t>
      </w: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яется: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) непосредственно при личном приеме Заявителя в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администрацию Элитовского сельсовета Емельяновского района Красноярского края </w:t>
      </w:r>
      <w:r w:rsidR="003F3642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ли многофункциональном центр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ых и муниципальны</w:t>
      </w:r>
      <w:r w:rsidR="003F3642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х услуг (далее соответственно –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, МФЦ);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по телефону Уполномоченным органом или МФЦ;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письменно, в том числе посредством электронной почты, факсимильной связи;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а) в федеральной государственной информационной системе «Единый портал</w:t>
      </w:r>
      <w:r w:rsidR="003F3642" w:rsidRPr="006A6BD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функций)» (http</w:t>
      </w:r>
      <w:r w:rsidR="003F3642" w:rsidRPr="006A6BDC">
        <w:rPr>
          <w:rFonts w:ascii="Arial" w:eastAsiaTheme="minorHAnsi" w:hAnsi="Arial" w:cs="Arial"/>
          <w:sz w:val="24"/>
          <w:szCs w:val="24"/>
          <w:lang w:eastAsia="en-US"/>
        </w:rPr>
        <w:t>s://www.gosuslugi.ru/) (далее –</w:t>
      </w:r>
      <w:r w:rsidR="003F3642" w:rsidRPr="006A6BD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Единый портал);</w:t>
      </w:r>
    </w:p>
    <w:p w:rsidR="000F122C" w:rsidRPr="006A6BDC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б) на официальном сайте Уполномоченного органа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онно-</w:t>
      </w: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елекоммуникационной сети «Интернет»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</w:t>
      </w:r>
      <w:r w:rsidR="00BA270A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https://elita-adm.ru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 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ть «Интернет»)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посредством размещения информации на информационных стендах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 или МФЦ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2 Информирование осуществляется по вопросам, касающимся: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способов подачи заявления о предоставлении Муниципальной услуги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адресов Уполномоченного органа и МФЦ, обращение в которые необходимо для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справочной информации о работе Уполномоченного органа (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структурных</w:t>
      </w:r>
      <w:proofErr w:type="gramEnd"/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дразделений Уполномоченного органа)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документов, необходимых для предоставления Муниципальной услуги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порядка и сроков предоставления Муниципальной услуги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порядка получения сведений о ходе рассмотрения заявления о предоставлени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о результатах предоставления Муниципальной услуги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) порядка досудебного (внесудебного) обжалования действий (бездействия)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лжностных лиц, и принимаемых ими решений п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ри предоставлении Муниципаль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учение информации по вопросам предоставления Муниципальной услуг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яется бесплатно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3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устном обращении Заявителя (лично или по телефону) должностное лицо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, работник МФЦ, осуществля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ющий консультирование, подробн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 в вежливой (корректной) форме информиру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т обратившихся по интересующи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опросам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 на телефонный звонок должен начинаться с информации о наименовани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а, в который позвонил Заявитель, фамилии, 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ени, отчества (последнее – пр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личии) и должности специалиста, принявшего телефонный звонок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Если должностное лицо Уполномоченного органа не может самостоятельно дать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, телефонный звонок должен быть переадресован (п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реведен) на другое должностно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лицо или же обратившемуся лицу должен быть сообще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 телефонный номер, по которому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ожно будет получить необходимую информацию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Если подготовка ответа требует продолжительного времени, он предлагает</w:t>
      </w:r>
    </w:p>
    <w:p w:rsidR="000F122C" w:rsidRPr="006A6BDC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ю один из следующих вариантов дальнейших действий: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изложить обращение в письменной форме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назначить другое время для консультаций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лжностное лицо Уполномоченного органа не вправе осуществлять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ирование, выходящее за рамки стандартных пр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цедур и условий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влияющее прямо или косвенно на принимаемое решение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информирования по телефону не должно превышать 10 минут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0F122C" w:rsidRPr="006A6BDC" w:rsidRDefault="00BA270A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4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о письменному обращению должностное лицо Уполномоченного органа,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ответственное за предоставление Муниципальной услу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и, подробно в письменной форме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разъясняет гражданину сведения по вопросам, ук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занным в пункте 3.2 настоящего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 в порядке, ус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ановленном Федеральным законом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от 02.05.2006 № 59-ФЗ «О порядке рассмотрен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я обращений граждан Российской </w:t>
      </w:r>
      <w:r w:rsidR="000F122C" w:rsidRPr="006A6BDC">
        <w:rPr>
          <w:rFonts w:ascii="Arial" w:eastAsiaTheme="minorHAnsi" w:hAnsi="Arial" w:cs="Arial"/>
          <w:sz w:val="24"/>
          <w:szCs w:val="24"/>
          <w:lang w:eastAsia="en-US"/>
        </w:rPr>
        <w:t>Федерации» (далее – Федеральный закон № 59-ФЗ)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5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а Едином портале размещаются сведения, предусмотренные Положением о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едеральной государственной информацион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ой системе «Федеральный реестр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функций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)», утвержденным постановле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4.10.2011 № 861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ступ к информации о сроках и порядке предоставления Муниципальной услуг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яется без выполнения Заявителем каких-л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бо требований, в том числе без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пользования программного обеспечения, установка к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торого на технические средств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я требует заключения лицензионного или иного соглашен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я с правообладател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ного обеспечения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едусматривающего 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зимание платы, регистрацию ил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вторизацию Заявителя, или предоставление им персональных данных.</w:t>
      </w:r>
      <w:proofErr w:type="gramEnd"/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6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а официальном сайте Уполномоченного органа, на стендах в местах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 и в МФЦ р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змещается следующая справочна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ация: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а) о месте нахождения и графике работы Уполномоченного органа и его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труктурных подразделений, ответственных за предост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вление Муниципальной услуги, 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акже МФЦ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б) справочные телефоны структурных подразделений Уполномоченного органа,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ственных за предоставление Муниципальной услу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>ги, в том числе номер телефон</w:t>
      </w:r>
      <w:proofErr w:type="gramStart"/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>а-</w:t>
      </w:r>
      <w:proofErr w:type="gramEnd"/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втоинформатора (при наличии);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) адрес официального сайта, а также электронной почты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ли) формы обратной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вязи Уполномоченного органа в сети «Интернет»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7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залах ожидания Уполномоченного органа размещаются нормативные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овые акты, регулирующие порядок предоставле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ия Муниципальной услуги, в т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числе Административный регламент, которые по требо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анию Заявителя предоставляютс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ему для ознакомления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8 Размещение информации о порядке предоставления Муниципальной услуг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а информационных стендах в помещении МФЦ 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м, заключенным между МФЦ и 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м органом с учет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ребований к информированию, установленных Административным регламентом.</w:t>
      </w:r>
    </w:p>
    <w:p w:rsidR="000F122C" w:rsidRPr="006A6BDC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.9 Информация о ходе рассмотрения заявления о предоставлении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о результатах предоставл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ния Муниципальной услуги может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быть получена Заявителем либо Представителем заявителя в личн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м кабинете на Един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ртале, а также в соответствующем структурно</w:t>
      </w:r>
      <w:r w:rsidR="00BA270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 подразделении Уполномочен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а при обращении Заявителя лично, по телефону, посредством электронной почты.</w:t>
      </w:r>
    </w:p>
    <w:p w:rsidR="00BA270A" w:rsidRPr="006A6BDC" w:rsidRDefault="00BA270A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дел II. Стандарт предоставления Муниципальной услуги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. Наименование Муниципальной услуги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.1 Наименование Муниципальной услуги – «Выдача разрешений на право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рубки зеленых насаждений».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5. Наименование органа государственной власти, органа местного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амоуправления (организации), предоставляющего муниципальную услугу</w:t>
      </w:r>
    </w:p>
    <w:p w:rsidR="003B4D5A" w:rsidRPr="006A6BDC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C72940" w:rsidRPr="006A6BDC" w:rsidRDefault="003B4D5A" w:rsidP="00737C8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.1 Муниципальная услуга предост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вляется Уполномоченным органом -  Администрацией Элитовского сельсовета Емельяновского района Красноярского края. </w:t>
      </w:r>
      <w:r w:rsidR="00C7294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2940" w:rsidRPr="006A6BDC">
        <w:rPr>
          <w:rFonts w:ascii="Arial" w:hAnsi="Arial" w:cs="Arial"/>
          <w:sz w:val="24"/>
          <w:szCs w:val="24"/>
        </w:rPr>
        <w:t>Ответственным исполнителем муниципальной услуги является заместитель главы Элитовского сельсовета.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Место нахождения: Красноярский край, Емельяновский район, п. Элита, ул. Заводская, 18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Почтовый адрес: 663011, Красноярский край, Емельяновский район, п. Элита, ул. Заводская,18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 xml:space="preserve">Приёмные дни: </w:t>
      </w:r>
      <w:r w:rsidR="00CF4785" w:rsidRPr="006A6BDC">
        <w:rPr>
          <w:rFonts w:ascii="Arial" w:hAnsi="Arial" w:cs="Arial"/>
          <w:sz w:val="24"/>
          <w:szCs w:val="24"/>
        </w:rPr>
        <w:t xml:space="preserve">понедельник - </w:t>
      </w:r>
      <w:r w:rsidRPr="006A6BDC">
        <w:rPr>
          <w:rFonts w:ascii="Arial" w:hAnsi="Arial" w:cs="Arial"/>
          <w:sz w:val="24"/>
          <w:szCs w:val="24"/>
        </w:rPr>
        <w:t xml:space="preserve"> четверг.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График приема граждан: с 8.00 до 12.00 часов.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 xml:space="preserve">Телефон/факс: 8 (39133) 2-94-37, адрес электронной почты </w:t>
      </w:r>
      <w:proofErr w:type="spellStart"/>
      <w:r w:rsidRPr="006A6BDC">
        <w:rPr>
          <w:rFonts w:ascii="Arial" w:hAnsi="Arial" w:cs="Arial"/>
          <w:sz w:val="24"/>
          <w:szCs w:val="24"/>
        </w:rPr>
        <w:t>elita</w:t>
      </w:r>
      <w:proofErr w:type="spellEnd"/>
      <w:r w:rsidRPr="006A6BDC">
        <w:rPr>
          <w:rFonts w:ascii="Arial" w:hAnsi="Arial" w:cs="Arial"/>
          <w:sz w:val="24"/>
          <w:szCs w:val="24"/>
        </w:rPr>
        <w:t>_ krs@mail.ru;</w:t>
      </w:r>
    </w:p>
    <w:p w:rsidR="00C72940" w:rsidRPr="006A6BDC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lastRenderedPageBreak/>
        <w:t>Информацию по процедуре предоставления муниципальной услуги можно получить у заместителя главы Элитовского сельсовета, ответственного за предоставление муниципальной услуги.</w:t>
      </w:r>
    </w:p>
    <w:p w:rsidR="00C72940" w:rsidRPr="006A6BDC" w:rsidRDefault="00C72940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6. Описание результата предоставления Муниципальной услуги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.1 Результатом предоставления Муниципальной услуги является разрешение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 право вырубки зеленых насаждений.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зрешение на право вырубки зеленых насаждений оформляется по форме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гласно Приложению № 2 к настоящему Административному регламенту.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.2 Результат предоставления Муниципальной услуги, указанный в пункте 6.1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стоящего Административного регламента: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направляется Заявителю в форме электронного документа, подписанного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иленной квалифицированной электронной подписью (далее – УКЭП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го должностного лица, в личный кабинет на Едином портале в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лучае, если такой способ указан в заявлении о предоставлении Муниципальной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;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ыдается Заявителю на бумажном носителе при личном обращении в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, МФЦ в соответствии с выбранным Заявителем способом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учения результата предоставления Муниципальной услуги.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7. Срок предоставления Муниципальной услуги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.1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обращении Заявителя за предоставлением Муниципальной услуги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ожет превышать 17 рабочих дней с даты регистрации заявления в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м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е.</w:t>
      </w:r>
    </w:p>
    <w:p w:rsidR="003B4D5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7.2 Срок предоставления Муниципальной услуги начинает исчисляться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с даты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гистрации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.</w:t>
      </w:r>
    </w:p>
    <w:p w:rsidR="00BA270A" w:rsidRPr="006A6BDC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.3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общий срок предоставления Муниципальной услуги входит срок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правления межведомственных запросов и получения на них ответов, срок направления</w:t>
      </w:r>
      <w:r w:rsidR="00D24BB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04AC9" w:rsidRPr="006A6BDC" w:rsidRDefault="00904AC9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24BB9" w:rsidRPr="006A6BDC" w:rsidRDefault="00D24BB9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8. Правовые основания для предоставления Муниципальной услуги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8.1 Перечень нормативных правовых актов, регулирующих предоставление</w:t>
      </w:r>
    </w:p>
    <w:p w:rsidR="00904AC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9. Исчерпывающий перечень документов, необходимых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ля</w:t>
      </w:r>
      <w:proofErr w:type="gramEnd"/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доставления Муниципальной услуги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1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9.1.1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1 к настоящему Административному регламенту (далее – Заявление), а также прилагаемые к нему документы одним из следующих способов по выбору Заявителя: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в электронной форме посредством Единого портала.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 случае представления Заявления и прилагаемых к нему документов указанным способом Заявитель или Представитель заявителя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казанных информационных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системах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, заполняют форму указанного Заявления с использованием интерактивной формы в элек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>тронном виде, без необходимости д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полнительной подачи Заявления в какой-либо иной форме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ление направляется Заявителем или Представителем заявителя вместе 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икрепленными электронными документами, указанными в подпунктах 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 - 8 пункта 9.2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Административного регламента.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лен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е подписывается Заявителем ил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ставителем заявителя, уполномоченным на по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исание такого Заявления, УКЭП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либо усиленной неквалифицированной электронной подписью, сертификат ключа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оверки которой создан и используется 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нфраструктуре, обеспечивающе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ационно-технологическое взаим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действие информационных систем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пользуемых для предоставления государ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венных и муниципальных услуг 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которая создается и проверяетс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 использованием средст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 и средств удостоверяющег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 центра, имеющих подтверждени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ия требованиям, установленным федеральны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>м</w:t>
      </w:r>
      <w:proofErr w:type="gramEnd"/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рганом исполнительной власт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области обеспечения безопасности в соответствии с частью 5 статьи 8 Ф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дераль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кона от 06.04.2011 № 63-ФЗ «Об электронной подп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си» (далее – Федеральный закон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№63-ФЗ), а также при наличии у владельца сертифика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а ключа проверки ключа прост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, выданного ему при личном пр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еме в соответствии с Правилам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пользования простой электронной подп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си при обращении за получе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>г</w:t>
      </w:r>
      <w:proofErr w:type="gramEnd"/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ными постановле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5.01.2013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№ 33 «Об использовании прост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 при оказании государст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нных и муниципальных услуг», 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ии с Правилами определения видов эл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тронной подписи, использовани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допускается при обращении за получением 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ых и муниципальн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, утвержденных постановлением Правительства Российской Фе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раци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 25.06.2012 № 634 «О видах электронной подписи, и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ользование которых допускаетс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обращении за получением государственных и муниципальных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услуг»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на бумажном носителе посредством личного обращения в Уполномоченный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, в том числе через МФЦ в соответствии с сог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ашением о взаимодействии между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ФЦ и Уполномоченным органом, заключенным 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постановле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7.09.201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 № 797 «О взаимодействии между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ФЦ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осударственных и муниципальн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ых услуг и федеральным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ами исполнительной власти, органами госу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рственных внебюджетных фондов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>ой</w:t>
      </w:r>
      <w:proofErr w:type="gramEnd"/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Федерации, органами мест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управления», либо посредством почтового отправления с уведомлением 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ручени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далее – постановление Правительства Российской Федерации № 797)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1.2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ные требования, в том числе учитывающие особенности предоставле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в МФЦ, особенности предост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вления Муниципальной услуги п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кстерриториальному принципу и особенности предо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авления Муниципальной услуги 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форме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целях предоставления Муниципальной услуги Заявителю или Представителю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я обеспечивается в МФЦ доступ к Е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ному порталу, в соответствии с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становлением Правительства Российской Фе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рации от 22.12.2012 № 1376 «Об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ии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л организации деятельн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и многофункциональных центро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ых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 муниципальных услуг»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9.1.3 Документы, прилагаемые Заявителем к Заявлению, представляемые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направляются в следующих форматах: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xml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, в отношении которых утверждены формы и требова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о формированию электронных документов в виде файлов в формате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xml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doc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docx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odt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 с текстовым содержанием, не включающим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улы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pdf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jpg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jpeg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png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bmp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tiff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 с текстовым содержанием, в том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числе включающих формулы и (или) графические из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бражения, а также документов с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рафическим содержанием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zip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rar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– для сжатых документов в один файл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sig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1.4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лучае если оригиналы документов, прилагаемых к Заявлению, выданы и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дписаны Уполномоченным органом на бумажном но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теле, допускается формировани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аких документов, представляемых в электрон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ой форме, путем сканирова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посредственно с оригинала документа (использовани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копий не допускается), которо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яется с сохранением ориентации оригинала 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кумента в разрешении 300 – 500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dpi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(масштаб 1:1) и всех аутентичных признаков подлинности 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(графической подписи лица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ечати, углового штампа бланка), с использованием следующих режимов: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«черно-белый» (при отсутствии в документе графических изображений и (или)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цветного текста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«оттенки серого» (при наличии в документе графических изображений,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личных от цветного графического изображения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«цветной» или «режим полной цветопередачи» (при наличии в документе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цветных графических изображений либо цветного текста)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личество файлов должно соответствовать количеству документов, каждый из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содержит текстовую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ли) графическую информацию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2 Документы, прилагаемые Заявителем к Заявлению, направленные 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должны обеспечивать возможн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ь идентифицировать документ 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личество листов в документе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подлежащих представлению Заявителем самостоятельно: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) Заявление о предоставлении Муниципальной услуги.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 случае представле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ем Заявления в электронной форме посредств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Единого порта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а в соответстви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 подпунктом 1 пункта 9.1.1 настоящего Админи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ративного регламента указанно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ление заполняется путем внесения соответст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ующих сведений в интерактивную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у на Едином портале, без необходимости предоставления в иной форме;</w:t>
      </w:r>
      <w:proofErr w:type="gramEnd"/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документ, удостоверяющий личность Заявителя или Представителя заявител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предоставляется в случае личного обращения в Уполн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моченный орган, МФЦ). В случа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правления Заявлен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я посредством Единого портала, сведения из документа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достоверяющего личность Заявителя, Предста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теля заявителя формируются пр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дтверждении учетной записи в ЕСИА из состава 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ответствующих данных указан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четной записи и могут быть проверены путем напра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ления запроса с использова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истемы межведомственного электронного взаимодействия (далее – СМЭВ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документ, подтверждающий полномочия Представителя заявителя действовать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 имени Заявителя (в случае обращения за пред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авлением Муниципальной услуг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ителя заявителя).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обращении посре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вом Единого портала указанны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, выданный организацией, удостоверяетс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УКЭП правомочного должност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лица организации, а документ, выданный физич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ским лицом, - УКЭП нотариуса с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м файла открепленной УКЭП в формате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sig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дендроплан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ли схема с описанием места положения дерева (с указанием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ближайшего адресного ориентира, а также информации об основаниях для его вырубки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документ, с указанием кадастрового номера земельного участка (при наличии)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дреса (месторасположения) земельного участка, вида проведения работ, с указани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характеристик зеленых насаждений (породы, высоты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диаметра, и т.д.), подлежащи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рубке (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еречетная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едомость зеленых насаждений)</w:t>
      </w:r>
      <w:proofErr w:type="gramEnd"/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заключение специализированной организации о нарушении естественного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вещения в жилом или нежилом помещении (в случае отс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тствия предписа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дзорных органов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) заключение специализированной организации о нарушении строительных,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нитарных и иных норм и правил, вызванных произра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анием зеленых насаждений (пр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явлении нарушения строительных, санитарных и иных норм и пра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л, вызванн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оизрастанием зеленых насаждений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8) задание на выполнение инженерных изысканий (в случае проведе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женерно-геологических изысканий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3 Исчерпывающий перечень документов и сведений, необходимых 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ии с нормативными правовыми актами д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я предоставления Муниципаль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, которые находятся в распоряжении государст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нных органов, органов мест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управления и иных органов, участвующих в предоставлении Муниципальной услуги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9.3.1 Исчерпывающий перечень необходимых для предоставления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документов (их копий или сведений, содержащихся в них),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торые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запрашиваются Уполномоченным органом в порядке межведомственного</w:t>
      </w:r>
    </w:p>
    <w:p w:rsidR="00D24BB9" w:rsidRPr="006A6BDC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ационного взаимодействия (в том числе с исп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льзованием СМЭВ и подключаем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ней региональных СМЭВ) в государств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нных органах, органах мест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управления и подведомственных государств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ным органам и органам местног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управления организациях, в распоряжении которых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аходятся указанные документы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 которые Заявитель вправе представить по собственной инициативе: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сведения из Единого государственного реестра юридических лиц (при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бращении Заявителя, являющегося юридическим лицом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сведения из Единого государственного реестра индивидуальных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принимателей (при обращении Заявителя, являюще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ося индивидуальны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принимателем)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сведения из Единого государственного реестра недвижимости: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а) об объекте недвижимости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б) об основных характеристиках и зарегистрированных правах на объект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движимости.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предписание надзорного органа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разрешение на размещение объекта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разрешение на право проведения земляных работ;</w:t>
      </w:r>
    </w:p>
    <w:p w:rsidR="00D24BB9" w:rsidRPr="006A6BDC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7) схема движения транспорта и пешеходов, в случае обращения за получением</w:t>
      </w:r>
      <w:r w:rsidR="0021609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зрешения на вырубку зеленых насаждений, проводимой на проезжей части;</w:t>
      </w:r>
      <w:proofErr w:type="gramEnd"/>
    </w:p>
    <w:p w:rsidR="00D24BB9" w:rsidRPr="006A6BDC" w:rsidRDefault="00216090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8) разрешение на строительство.</w:t>
      </w:r>
    </w:p>
    <w:p w:rsidR="00904AC9" w:rsidRPr="006A6BDC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6090" w:rsidRPr="006A6BDC" w:rsidRDefault="00216090" w:rsidP="0021609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0. Исчерпывающий перечень оснований отказа в приеме документов</w:t>
      </w:r>
    </w:p>
    <w:p w:rsidR="00216090" w:rsidRPr="006A6BDC" w:rsidRDefault="00216090" w:rsidP="0021609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1 Заявление подано в орган государственной власти, орган местного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управления или организацию, в полномочия которых не входит предоставление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2 Представление неполного комплекта документов, необходимых для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3 Представленные Заявителем документы утратили силу на момент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бращения за предоставлением Муниципальной услугой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4 Представленные Заявителем документы содержат подчистки и исправления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кста, не заверенные в порядке, установленном законодательством Российской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едерации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5 Документы содержат повреждения, наличие которых не позволяет в полном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бъеме использовать информацию и сведения, содержащиеся в документах для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6 Неполное заполнение полей в форме Заявления, в том числе в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терактивной форме Заявления на Едином портале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7 Подача запроса о предоставлении Муниципальной услуги и документов,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обходимых для предоставления Муниципальной услуги, в электронной форме с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рушением установленных требований;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0.8 Несоблюдение установленных статьей 11 Федерального закона 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№ 63-ФЗ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овий признания действительности, УКЭП.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0.9 Решение об отказе в приеме документов, указанных в пункте 9.2 настоящего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оформляется по форме согласно приложению № 3 к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стоящему Административному регламенту.</w:t>
      </w:r>
    </w:p>
    <w:p w:rsidR="00216090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шение об отказе в приеме документов, указанных в пункте 9.2 настоящего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направляется Заявителю способом, определенным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ем в Заявлении, не позднее 1 рабочего дня, следующего за днем регистрации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акого Заявления, либо выдается в день личного обращения за получением указанного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шения в МФЦ или Уполномоченный орган.</w:t>
      </w:r>
    </w:p>
    <w:p w:rsidR="00904AC9" w:rsidRPr="006A6BDC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каз в приеме документов, указанных в пункте 9.2 настоящего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не препятствует повторному обращению Заявителя в</w:t>
      </w:r>
      <w:r w:rsidR="00DA5BFA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.</w:t>
      </w:r>
    </w:p>
    <w:p w:rsidR="00904AC9" w:rsidRPr="006A6BDC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1.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счерпывающий перечень оснований отказа в предоставлении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1.1 Наличие противоречивых сведений в Заявлении и приложенных к нему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ах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1.2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заимодействия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 том числе посредством СМЭВ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1.3 Выявление возможности сохранения зеленых насаждений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1.4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1.6 Запрос подан неуполномоченным лицом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шение об отказе в предоставлении Муниципальной услуги, оформляется по форме согласно приложению № 3 к настоящему Административному регламенту. 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12. Порядок, размер и основания взимания государственной пошлины или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иной оплаты, взимаемой за предоставление Муниципальной услуги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 Предоставление Муниципальной услуги осуществляется без взимания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латы.</w:t>
      </w:r>
    </w:p>
    <w:p w:rsidR="006F6CF0" w:rsidRPr="006A6BDC" w:rsidRDefault="006F6CF0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12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администрацией Элитовского сельсовета.</w:t>
      </w:r>
    </w:p>
    <w:p w:rsidR="006F6CF0" w:rsidRPr="006A6BDC" w:rsidRDefault="006F6CF0" w:rsidP="000913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12.3.Расчет компенсационной стоимости за вырубку зеленых насаждений осуществляется на основании акта обследования деревьев,  по </w:t>
      </w:r>
      <w:r w:rsidRPr="006A6BDC">
        <w:rPr>
          <w:rFonts w:ascii="Arial" w:eastAsiaTheme="minorHAnsi" w:hAnsi="Arial" w:cs="Arial"/>
          <w:bCs/>
          <w:sz w:val="24"/>
          <w:szCs w:val="24"/>
          <w:lang w:eastAsia="en-US"/>
        </w:rPr>
        <w:t>Методике определения восстановительной стоимости зеленых</w:t>
      </w:r>
      <w:r w:rsidR="0009136D" w:rsidRPr="006A6BD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A6BDC">
        <w:rPr>
          <w:rFonts w:ascii="Arial" w:eastAsiaTheme="minorHAnsi" w:hAnsi="Arial" w:cs="Arial"/>
          <w:bCs/>
          <w:sz w:val="24"/>
          <w:szCs w:val="24"/>
          <w:lang w:eastAsia="en-US"/>
        </w:rPr>
        <w:t>асаждений</w:t>
      </w:r>
      <w:proofErr w:type="spellEnd"/>
      <w:r w:rsidRPr="006A6BD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лучае их вынужденного сноса или повреждения, утвержденной Постановлением администрации Элитовского сельсовета от 01.09.2016 № 1017</w:t>
      </w:r>
      <w:r w:rsidR="0009136D" w:rsidRPr="006A6BD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:rsidR="00904AC9" w:rsidRPr="006A6BDC" w:rsidRDefault="00904AC9" w:rsidP="006F6CF0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904AC9" w:rsidRPr="006A6BDC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3. Максимальный срок ожидания в очереди при подаче Заявителем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33C50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4. Срок регистрации запроса Заявителя о предоставлении Муниципальной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услуги, в том числе в электронной форме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4.1 Регистрация Заявления, представленного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ем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ыми в пункте 9.1 настоящего Административного регламента способами в Уполномоченный орган осуществляется не позднее 1 рабочего дня, следующего за днем его поступления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4.2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лучае представления Заявления в электронной форме способом, указанным в подпункте 1 пункта 9.1 настоящего Административного регламента, вне рабочего времени Уполномоченного органа либо в выходной, нерабочи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5.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ребования к помещениям, в которых предоставляется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ая услуга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2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3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Д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ля парковки специальных автотранспортных средств инвалидов на стоянке (парковке)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4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наименование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местонахождение и юридический адрес; режим работы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график приема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номера телефонов для справок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5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6 Помещения, в которых предоставляется Муниципальная услуга, оснащаются: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туалетными комнатами для посетителей.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7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8 Тексты материалов, размещенных на ин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формационном стенде, печатаютс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добным для чтения шрифтом, без исправлений, с 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ыделением наиболее важных мест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ужирным шрифтом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9 Места для заполнения заявлений оборудуются стульями, столами (стойками),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бланками Заявлений, письменными принадлежностями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5.10 Места приема Заявителей оборудуются информационными табличками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вывесками) с указанием: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номера кабинета и наименования отдела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фамилии, имени и отчества (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следнее–при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аличии), должности ответственного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лица за прием документов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графика приема Заявителей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11 Рабочее место каждого ответственного лица за прием документов, должно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быть оборудовано персональным компьютером с воз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ожностью доступа к необходимы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формационным базам данных, печатающим устро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йством (принтером) и копирующи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тройством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12 Лицо, ответственное за прием документов, должно иметь настольную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абличку с указанием фамилии, имени, отчества (последнее - при наличии) и должности.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5.13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предоставлении Муниципальной услуги инвалидам обеспечиваются: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возможность беспрепятственного доступа к объекту (зданию, помещению), в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тором предоставляется Муниципальная услуга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озможность самостоятельного передвижения по территории, на которой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сположены здания и помещения, в которых предоставляется Муниципальная услуга,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акже входа в такие объекты и выхода из них, посадки в 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ранспортное средство и высадк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з него, в том числе с использование кресл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а-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коляски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сопровождение инвалидов, имеющих стойкие расстройства функции зрения и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амостоятельного передвижения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надл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жаще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змещение оборудования и носителей информации, необходимых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ля обеспечения беспрепятственного доступа ин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алидов зданиям и помещениям, 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предоставляется Муниципальная услуга, и 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 Муниципальной услуге с учет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граничений их жизнедеятельности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дублирование необходимой для инвалидов звуковой и зрительной информации,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надписей, знаков и иной текстовой и 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рафической информации знаками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полненными рельефно-точечным шрифтом Брайля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6) допуск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сурдопереводчика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тифлосурдопереводчика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) допуск собаки-проводника при наличии документа, подтверждающего ее</w:t>
      </w:r>
    </w:p>
    <w:p w:rsidR="00DA5BFA" w:rsidRPr="006A6BDC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пециальное обучение, на объекты (здания, помеще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ия), в которых предоставляетс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ая услуга;</w:t>
      </w:r>
    </w:p>
    <w:p w:rsidR="00DA5BFA" w:rsidRPr="006A6BDC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8) оказание инвалидам помощи в преодолении барьеров, мешающих получению</w:t>
      </w:r>
      <w:r w:rsidR="00832AC5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. Показатели доступности и качества Муниципальной услуги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6.1 Основными показателями доступности предоставления Муниципальной услуги являются: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) возможность получения Заявителем уведомлений о предоставлении Муниципальной услуги с </w:t>
      </w:r>
      <w:proofErr w:type="spell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стредством</w:t>
      </w:r>
      <w:proofErr w:type="spell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личного кабинета Заявителя на Едином портале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о-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коммуникационных технологий.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6.2 Основными показателями качества предоставления Муниципальной услуги являются: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гламентом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отсутствие нарушений установленных сроков в процессе предоставления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отсутствие заявлений об оспаривании решений, действий (бездействия)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ого органа, его должностных лиц, принимаемых (совершенных)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</w:t>
      </w:r>
      <w:proofErr w:type="gramEnd"/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и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7. Иные требования к предоставлению государственной услуги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7.1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7.1.1 Услуги, необходимые и обязательные для предоставления Муниципальной услуги, отсутствуют.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7.1.2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предоставлении Муниципальной услуги запрещается требовать от Заявителя: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е или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ение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="002D3F36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Красноярского края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ыми правовыми актами </w:t>
      </w:r>
      <w:r w:rsidR="002D3F36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Администрации Емельяновского района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ли)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832AC5" w:rsidRPr="006A6BDC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3) представления документов и информации, отсутствие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ли) недостоверность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торых не указывались при первоначальном отказе в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риеме документов, необходим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ля предоставления Муниципальной услуги, либо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 предоставлении Муниципаль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, за исключением следующих случаев:</w:t>
      </w:r>
    </w:p>
    <w:p w:rsidR="00832AC5" w:rsidRPr="006A6BDC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а) изменение требований нормативных правовых актов, касающихся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, после первоначальной подачи Заявления;</w:t>
      </w:r>
    </w:p>
    <w:p w:rsidR="00832AC5" w:rsidRPr="006A6BDC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б) наличие ошибок в Заявлении и документах, поданных Заявителем после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ервоначального отказа в приеме документов,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ых для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доставлении Муниц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пальной услуги и не включенн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представленный ранее комплект документов;</w:t>
      </w:r>
    </w:p>
    <w:p w:rsidR="00832AC5" w:rsidRPr="006A6BDC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в) истечение срока действия документов или изменение информации после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</w:p>
    <w:p w:rsidR="00832AC5" w:rsidRPr="006A6BDC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доставлении Муниципальной услуги;</w:t>
      </w:r>
    </w:p>
    <w:p w:rsidR="00832AC5" w:rsidRPr="006A6BDC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г) выявление документально подтвержденного факта (признаков) ошибочного или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отивоправного действия (бездействия) должностно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о лица Уполномоченного органа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лужащего, работника МФЦ, работника организации, предусмот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ренной частью 1.1 стать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16 Федерального закона № 210-ФЗ, при первоначаль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ом отказе в приеме документов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обходимых для предоставления Муниципально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й услуги, либо в предоставлени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о чем в письменно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 виде за подписью руководител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, руководителя МФЦ при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ервоначальном отказе в</w:t>
      </w:r>
      <w:proofErr w:type="gramEnd"/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>приеме</w:t>
      </w:r>
      <w:proofErr w:type="gramEnd"/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ов, необходимых для предоставл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ния Муниципальной услуги, либ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уководителя организации, предусмотренной частью 1.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 статьи 16 Федерального закон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№ 210-ФЗ, уведомляется Заявитель, а также прино</w:t>
      </w:r>
      <w:r w:rsidR="004B5C9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ятся извинения за доставленны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удобства.</w:t>
      </w:r>
    </w:p>
    <w:p w:rsidR="0009136D" w:rsidRPr="006A6BDC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F36" w:rsidRPr="006A6BDC" w:rsidRDefault="002D3F36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sz w:val="24"/>
          <w:szCs w:val="24"/>
          <w:lang w:eastAsia="en-US"/>
        </w:rPr>
        <w:t>Раздел III. Состав, последовательность и сроки выполнения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sz w:val="24"/>
          <w:szCs w:val="24"/>
          <w:lang w:eastAsia="en-US"/>
        </w:rPr>
        <w:t>административных процедур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sz w:val="24"/>
          <w:szCs w:val="24"/>
          <w:lang w:eastAsia="en-US"/>
        </w:rPr>
        <w:t>18. Исчерпывающий перечень административных процедур</w:t>
      </w:r>
    </w:p>
    <w:p w:rsidR="00333C50" w:rsidRPr="006A6BDC" w:rsidRDefault="00333C50" w:rsidP="00DA5B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8.1 Предоставление Муниципальной услуги включает в себя следующие административные процедуры: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1) прием, проверка документов и регистрация Заявления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2) получение сведений посредством межведомственного информационного</w:t>
      </w:r>
    </w:p>
    <w:p w:rsidR="002D3F36" w:rsidRPr="006A6BDC" w:rsidRDefault="002D3F36" w:rsidP="002D3F36">
      <w:pPr>
        <w:pStyle w:val="ConsPlusNormal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взаимодействия, в том числе с использованием СМЭВ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3) подготовка акта обследования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4) направление начислений компенсационной стоимости (при наличии)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5) рассмотрение документов и сведений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6) принятие решения;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7) выдача результата.</w:t>
      </w:r>
    </w:p>
    <w:p w:rsidR="002D3F36" w:rsidRPr="006A6BDC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4 </w:t>
      </w:r>
      <w:proofErr w:type="gramStart"/>
      <w:r w:rsidRPr="006A6BDC">
        <w:rPr>
          <w:rFonts w:ascii="Arial" w:hAnsi="Arial" w:cs="Arial"/>
          <w:sz w:val="24"/>
          <w:szCs w:val="24"/>
        </w:rPr>
        <w:t>к</w:t>
      </w:r>
      <w:proofErr w:type="gramEnd"/>
    </w:p>
    <w:p w:rsidR="002D3F36" w:rsidRPr="006A6BDC" w:rsidRDefault="002D3F36" w:rsidP="002D3F36">
      <w:pPr>
        <w:pStyle w:val="ConsPlusNormal"/>
        <w:rPr>
          <w:rFonts w:ascii="Arial" w:hAnsi="Arial" w:cs="Arial"/>
          <w:sz w:val="24"/>
          <w:szCs w:val="24"/>
        </w:rPr>
      </w:pPr>
      <w:r w:rsidRPr="006A6BDC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33C50" w:rsidRPr="006A6BDC" w:rsidRDefault="00333C50" w:rsidP="002D3F36">
      <w:pPr>
        <w:pStyle w:val="ConsPlusNormal"/>
        <w:rPr>
          <w:rFonts w:ascii="Arial" w:hAnsi="Arial" w:cs="Arial"/>
          <w:sz w:val="24"/>
          <w:szCs w:val="24"/>
        </w:rPr>
      </w:pPr>
    </w:p>
    <w:p w:rsidR="00333C50" w:rsidRPr="006A6BDC" w:rsidRDefault="00333C50" w:rsidP="00DA5B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9. Перечень административных процедур (действий) при предоставлении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 услуг в электронной форме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9.1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предоставлении Муниципальной услуги в электронной форме Заявителю обеспечиваются: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олучение информации о порядке и сроках предоставления Муниципальной услуги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формирование Заявления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получение результата предоставления Муниципальной услуги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) получение сведений о ходе рассмотрения Заявления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осуществление оценки качества предоставления Муниципальной услуги;</w:t>
      </w:r>
    </w:p>
    <w:p w:rsidR="00D868FC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  <w:proofErr w:type="gramEnd"/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0. Порядок осуществления административных процедур (действий)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</w:t>
      </w:r>
      <w:proofErr w:type="gramEnd"/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электронной форме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1 Формирование Заявления.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озможность печати на бумажном носителе копии электронной формы Заявления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тери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ранее введенной информации;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возможность доступа Заявителя на Едином портале к ранее поданным им Заявлениям в течение не менее одного года, а также к частично сформированным заявлениям – в течение не менее 3 месяцев.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2 Уполномоченный орган обеспечивает в сроки, указанные в пунктах 14.1-14.2 настоящего Административного регламента: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рием документов, необходимых для предоставления Муниципальной услуги и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правление Заявителю электронного сообщения о поступлении Заявления;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регистрацию Заявления и направление Заявителю уведомления о регистрации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ления, либо об отказе в приеме документов,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ых для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3 Электронное Заявление становится доступным для должностного лица</w:t>
      </w:r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полномоченного органа, ответственного за прием и рег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страцию Заявления (далее –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ственное должностное лицо), в государс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венной информационной системе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пользуемой Уполномоченным органом для пред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ставления Муниципальной услуг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далее – ГИС)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ственное должностное лицо: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роверяет наличие электронных заявлений, поступивших посредством Единого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ртала, с периодичностью не реже 2 раз в день;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рассматривает поступившие заявления и приложенные электронные образы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ов (документы);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производит действия в соответствии с пунктом 18.1 настоящего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4 Заявителю в качестве результата предоставления Муниципальной услуги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беспечивается возможность получения документа: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в форме электронного документа, подписанного УКЭП уполномоченного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должностного лица Уполномоченного органа, направленного Заявителю в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личный</w:t>
      </w:r>
      <w:proofErr w:type="gramEnd"/>
    </w:p>
    <w:p w:rsidR="002D3F36" w:rsidRPr="006A6BDC" w:rsidRDefault="002D3F36" w:rsidP="002D3F36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абинет на Едином портале;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 виде бумажного документа, подтверждающего содержание электронного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кумента, который Заявитель получает при личном обращении в МФЦ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5 Получение информации о ходе рассмотрения заявления и о результате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 производи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тся в личном кабинете на Едино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ртале. Заявитель имеет возможность по собст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венной инициативе в любое врем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осматривать статус электронного Заявления, 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информацию о дальнейши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ействиях в личном кабинете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предоставлении Муниципальной услуги в электронной форме Заявителю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правляется: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уведомление о приеме и регистрации заявления и иных документов,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еобходимых для предоставления Муниципальной услу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и, содержащее сведения о факт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ема Заявления и документов, необходимых д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я предоставления Муниципаль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 и начале процедуры предоставления Муниципал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ьной услуги, а также сведения 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е и времени окончания предоставления Муниципаль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>ной услуги</w:t>
      </w:r>
      <w:proofErr w:type="gramStart"/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>л</w:t>
      </w:r>
      <w:proofErr w:type="gramEnd"/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бо мотивированны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каз в приеме документов, необходимых для предоставления Муниципальной услуги;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уведомление о результатах рассмотрения документов, необходимых для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,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щее сведения о приняти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ожительного решения о предоставлении Муниципальной услу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и и возможност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учить результат предоставления Муниципальной ус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уги, либо мотивированный отказ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предоставлении Муниципальной услуги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20.6 Оценка качества предоставления Муниципальной услуги осуществляется в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ии с Правилами оценки гражданами э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ффективности деятельност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уководителей территориальных органов федеральны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х органов исполнительной власт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их структурных подразделений) с учетом качества пре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я ими государственных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, а также применения результатов указанной оценки как основан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я для принят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шений о досрочном прекраще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ии исполнения соответствующими руководителям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воих должностных обязанностей, утвержденны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ми постановлением Правительств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 от 12.12.2012 № 1284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«Об 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ценке гражданами эффективност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еятельности руководителей территориаль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ых органов федеральных органо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сполнительной власт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их структурных подразде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лений)и территориальных органов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внебюджетных фондов(их региональ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ых отделений)с учетом качеств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ых услуг, ру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оводителей МФЦ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с учетом каче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тва 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рганизации предоставл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, а также о п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рименении результатов указан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ценки как основания для принятия решений о досрочно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кра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>щении</w:t>
      </w:r>
      <w:proofErr w:type="gramEnd"/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я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ующими руководителями своих должностных обязанностей».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0.7 Заявителю обеспечивается возможность направления жалобы на решения,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ействия или бездействие Уполномоченного органа, должностного лица</w:t>
      </w:r>
    </w:p>
    <w:p w:rsidR="002D3F36" w:rsidRPr="006A6BDC" w:rsidRDefault="002D3F36" w:rsidP="00B7737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 либо муниципального служащег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 в соответствии со статьей 1.2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№ 210-ФЗ и в порядк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, установленном постановлением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0.11.2012 № 1198 «О федераль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формационной системе, обеспечивающей процесс до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судебного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внесудебного) обжалования решений и действий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(бездействия), совершенных пр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ии государственных и муниципальны</w:t>
      </w:r>
      <w:r w:rsidR="00B77370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х услуг» (далее – постановление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№ 1198).</w:t>
      </w:r>
      <w:proofErr w:type="gramEnd"/>
    </w:p>
    <w:p w:rsidR="006707BD" w:rsidRPr="006A6BDC" w:rsidRDefault="006707BD" w:rsidP="002D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здел IV. Формы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троля за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1.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6707BD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а также принятием ими решений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1.1 Текущий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1) решений о предоставлении (об отказе в предоставлении)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proofErr w:type="gramEnd"/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услуги;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ыявления и устранения нарушений прав граждан;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707BD" w:rsidRPr="006A6BDC" w:rsidRDefault="006707BD" w:rsidP="002D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2. Порядок и периодичность осуществления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лановых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и внеплановых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троля за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лнотой и качеством предоставления</w:t>
      </w:r>
    </w:p>
    <w:p w:rsidR="006707BD" w:rsidRPr="006A6BDC" w:rsidRDefault="00B77370" w:rsidP="00B77370">
      <w:pPr>
        <w:pStyle w:val="ConsPlusNormal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</w:t>
      </w:r>
    </w:p>
    <w:p w:rsidR="00B77370" w:rsidRPr="006A6BDC" w:rsidRDefault="00B77370" w:rsidP="00B77370">
      <w:pPr>
        <w:pStyle w:val="ConsPlusNormal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2.1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2.2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соблюдение сроков предоставления Муниципальной услуги; соблюдение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ожений настоящего Административного регламента;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правильность и обоснованность принятого решения об отказе в предоставлении Муниципальной услуги.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2.3 Основанием для проведения внеплановых проверок являются: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Элитовского сельсовета Емельяновского района Красноярского края;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обращения граждан и юридических лиц на нарушения законодательства, в том</w:t>
      </w:r>
    </w:p>
    <w:p w:rsidR="00B77370" w:rsidRPr="006A6BDC" w:rsidRDefault="00B77370" w:rsidP="00B77370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числе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на качество предоставления Муниципальной услуги.</w:t>
      </w:r>
    </w:p>
    <w:p w:rsidR="00B77370" w:rsidRPr="006A6BDC" w:rsidRDefault="00B77370" w:rsidP="00B77370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3. Ответственность должностных лиц за решения и действия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(бездействие), принимаемые (осуществляемые) ими в ходе предоставления</w:t>
      </w:r>
    </w:p>
    <w:p w:rsidR="00B77370" w:rsidRPr="006A6BDC" w:rsidRDefault="00B77370" w:rsidP="00B7737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</w:t>
      </w:r>
    </w:p>
    <w:p w:rsidR="006707BD" w:rsidRPr="006A6BDC" w:rsidRDefault="006707BD" w:rsidP="002D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3.1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о результатам проведенных проверок в случае выявления нарушений</w:t>
      </w:r>
    </w:p>
    <w:p w:rsidR="00B77370" w:rsidRPr="006A6BDC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ожений настоящего Административного регламента, нормативных правовых актов А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ции Элитовского сельсовета </w:t>
      </w:r>
      <w:proofErr w:type="spellStart"/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>Емельновского</w:t>
      </w:r>
      <w:proofErr w:type="spellEnd"/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Красноярского края 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существляется привлечение виновных лиц к ответственности в соответствии с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.</w:t>
      </w:r>
    </w:p>
    <w:p w:rsidR="00B77370" w:rsidRPr="006A6BDC" w:rsidRDefault="00B77370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ерсональная ответственность должностных лиц за правильность и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воевременность принятия решения о предоставлении (об отказе в предоставлении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закрепляется в их должностных регламентах в соответствии с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требованиями законодательства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4. Требования к порядку и формам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троля за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редоставлением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, в том числе со стороны граждан, их объединений и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рганизаций</w:t>
      </w:r>
    </w:p>
    <w:p w:rsidR="00333C50" w:rsidRPr="006A6BDC" w:rsidRDefault="00333C50" w:rsidP="002D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24.1 Граждане, их объединения и организации имеют право осуществлять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носить предложения о мерах по устранению нарушений настоящего Административного регламента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4.2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4.3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дел V. Досудебный (внесудебный) порядок обжалования решений и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ействий (бездействия) органа, предоставляющего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государственную</w:t>
      </w:r>
      <w:proofErr w:type="gramEnd"/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(муниципальную) услугу, а также их должностных лиц, государственных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(муниципальных) служащих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25. Право Заявителя на обжалование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058F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Муниципальной услуги в досудебном (внесудебном) порядке (далее – жалоба).</w:t>
      </w:r>
      <w:proofErr w:type="gramEnd"/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6. Органы местного самоуправления, организации и уполномоченные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</w:t>
      </w:r>
      <w:proofErr w:type="gramEnd"/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6.1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к руководителю МФЦ – на решения и действия (бездействие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)р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аботника МФЦ;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к учредителю МФЦ – на решение и действия (бездействие) МФЦ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6.2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Уполномоченном органе, МФЦ, у учредителя МФЦ определяются уполномоченные на рассмотрение жалоб должностные лица.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7. Способы информирования Заявителей о порядке подачи и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ссмотрения жалобы, в том числе с использованием Единого портала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государственных и муниципальных услуг (функций)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27.1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 в сети «Интернет»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или Представителем заявителя.</w:t>
      </w:r>
      <w:proofErr w:type="gramEnd"/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8. Перечень нормативных правовых актов, регулирующих порядок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7C53" w:rsidRPr="006A6BDC" w:rsidRDefault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8.1 Порядок досудебного (внесудебного) обжалования решений и действий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777C53" w:rsidRPr="006A6BDC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Федеральным законом № 210-ФЗ;</w:t>
      </w:r>
    </w:p>
    <w:p w:rsidR="00777C53" w:rsidRPr="006A6BDC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77C53" w:rsidRPr="006A6BDC">
        <w:rPr>
          <w:rFonts w:ascii="Arial" w:eastAsiaTheme="minorHAnsi" w:hAnsi="Arial" w:cs="Arial"/>
          <w:sz w:val="24"/>
          <w:szCs w:val="24"/>
          <w:lang w:eastAsia="en-US"/>
        </w:rPr>
        <w:t>) постановлением Правительства Российской Федерации № 1198.</w:t>
      </w:r>
    </w:p>
    <w:p w:rsidR="00A7539B" w:rsidRPr="006A6BDC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539B" w:rsidRPr="006A6BDC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дел VI. Особенности выполнения административных процедур (действий) в МФЦ предоставления государственных и муниципальных услуг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9. Исчерпывающий перечень административных процедур (действий)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</w:t>
      </w:r>
      <w:proofErr w:type="gramEnd"/>
    </w:p>
    <w:p w:rsidR="00777C53" w:rsidRPr="006A6BDC" w:rsidRDefault="00A7539B" w:rsidP="00A7539B">
      <w:pPr>
        <w:suppressAutoHyphens w:val="0"/>
        <w:autoSpaceDE w:val="0"/>
        <w:autoSpaceDN w:val="0"/>
        <w:adjustRightInd w:val="0"/>
        <w:ind w:left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едоставлении Муниципальной услуги, </w:t>
      </w:r>
      <w:proofErr w:type="gramStart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ыполняемых</w:t>
      </w:r>
      <w:proofErr w:type="gramEnd"/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МФЦ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left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9.1 МФЦ осуществляет: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)у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слуг;</w:t>
      </w:r>
    </w:p>
    <w:p w:rsidR="00777C53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иные процедуры и действия, предусмотренные Федеральным законом    № 210-ФЗ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0. Информирование Заявителей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0.1 Информирование Заявителя МФЦ осуществляется следующими способами: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посредством привлечения средств массовой информации, а также путем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змещения информации на официальных сайтах и информационных стендах МФЦ;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при обращении Заявителя в МФЦ лично, по телефону, посредством почтовых отправлений, либо по электронной почте.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7539B" w:rsidRPr="006A6BDC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10 минут;</w:t>
      </w:r>
    </w:p>
    <w:p w:rsidR="00A7539B" w:rsidRPr="006A6BDC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случае если для подготовки ответа требуется более продолжительное время,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ботник МФЦ, осуществляющий индивидуальное устно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е консультирование по телефону,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может предложить Заявителю:</w:t>
      </w:r>
    </w:p>
    <w:p w:rsidR="00A7539B" w:rsidRPr="006A6BDC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изложить обращение в письменной форме (ответ направляется Заявителю в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оответствии со способом, указанным в обращении);</w:t>
      </w:r>
    </w:p>
    <w:p w:rsidR="00A7539B" w:rsidRPr="006A6BDC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назначить другое время для консультаций.</w:t>
      </w:r>
    </w:p>
    <w:p w:rsidR="00A7539B" w:rsidRPr="006A6BDC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 консультировании по письменным обращениям Заявителей ответ направляется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письменном виде в срок не позднее 30 календарных дней с момента регистраци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бращения в форме электронного документа по адрес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у 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электронной почты, указанному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в обращении, поступившем в МФЦ в форме электро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ного документа, и в письмен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е по почтовому адресу, указанному в обращении,</w:t>
      </w:r>
      <w:r w:rsidR="005E1DA9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оступившем в МФЦ в письменной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орме.</w:t>
      </w:r>
      <w:proofErr w:type="gramEnd"/>
    </w:p>
    <w:p w:rsidR="000660AB" w:rsidRPr="006A6BDC" w:rsidRDefault="000660A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1. Выдача Заявителю результата предоставления Муниципальной услуги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1.1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>ри наличии в Заявлени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№ 797. 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№ 797.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31.2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</w:t>
      </w:r>
      <w:proofErr w:type="gramEnd"/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варительной записи.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аботник МФЦ осуществляет следующие действия: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2) проверяет полномочия Представителя Заявителя (в случае обращения Представителя Заявителя)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3) определяет статус исполнения Заявления Заявителя в ГИС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4) распечатывает результат предоставления Муниципальной услуги в виде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5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7) запрашивает согласие Заявителя на участие в смс-опросе для оценки качества</w:t>
      </w:r>
    </w:p>
    <w:p w:rsidR="000660AB" w:rsidRPr="006A6BDC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едоставленных услуг МФЦ.</w:t>
      </w:r>
    </w:p>
    <w:p w:rsidR="00BC2BBF" w:rsidRPr="006A6BDC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Pr="006A6BDC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BDC" w:rsidRDefault="006A6BDC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BDC" w:rsidRPr="006A6BDC" w:rsidRDefault="006A6BDC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1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 предоставлению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Форма заявления о выдаче разрешения на право вырубки зеленых насаждений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1245" w:hanging="1245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Кому: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(наименование уполномоченного органа исполнительно власти субъекта Российской Федерации или органа местного самоуправления)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Предста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Физическое лицо)          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ab/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р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омер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 выдач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е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дан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Предста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Индивидуальный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редприниматель)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ГРНИП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Предста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Юридическое лицо)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ное наименование организаци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изационно-правовая форма организаци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ГР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р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омер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 выдач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е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дан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Зая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Физическое лицо)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р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омер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 выдач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е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дан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Зая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Индивидуальный предприниматель)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ГРНИП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р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омер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 выдач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е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дан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нные Заявител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Юридическое лицо)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лное наименование организаци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рганизационно-правовая форма организаци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ГР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Н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Фамил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Им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Отчество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ер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омер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 выдач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ем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дан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Телефон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Электронная почта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ind w:left="2124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ЯВЛЕНИЕ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 выдаче разрешения на право вырубки зеленых насаждений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ошу выдать разрешение на право вырубки зеленых насаждений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.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Сведения о документах, в соответствии с которыми проводится вырубка зеленых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саждений: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ложения:</w:t>
      </w:r>
    </w:p>
    <w:p w:rsid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{Ф.И.О.}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Д.ММ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.Г</w:t>
      </w:r>
      <w:proofErr w:type="gramEnd"/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ГГГ                                               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ведения об электронной подпис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2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 предоставлению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Форма разрешения на право вырубки зеленых насаждений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т: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___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наименование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уполномоченного органа)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Кому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__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фамилия, имя, отчество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- для граждан 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индивидуальных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редпринимателей, ил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олное наименование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организации – </w:t>
      </w: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ля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юридических лиц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______________________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очтовый индекс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и адрес, адрес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электронной почты)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РЕШЕНИЕ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 право вырубки зеленых насаждений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_______________________             </w:t>
      </w:r>
      <w:r w:rsidR="001A7477"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                     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________________________</w:t>
      </w:r>
    </w:p>
    <w:p w:rsidR="00BC2BBF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ата решения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BC2BBF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номер решен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уполномоченно</w:t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го</w:t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proofErr w:type="spellStart"/>
      <w:proofErr w:type="gramStart"/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уполномоченного</w:t>
      </w:r>
      <w:proofErr w:type="spellEnd"/>
      <w:proofErr w:type="gramEnd"/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органа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органа местного </w:t>
      </w:r>
      <w:r w:rsidR="00BC2BBF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самоуправления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  <w:t>местного самоуправления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BC2BBF" w:rsidRPr="006A6BDC" w:rsidRDefault="00BC2BBF" w:rsidP="001A747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проса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____</w:t>
      </w:r>
      <w:r w:rsidR="001A747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, уведомляем о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ении разрешения на право вырубки зеленых насаждений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___ </w:t>
      </w:r>
      <w:r w:rsidR="001A747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сновании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на земельном участке с кадастровым номером</w:t>
      </w:r>
      <w:r w:rsidR="001A7477"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_________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на срок </w:t>
      </w: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до</w:t>
      </w:r>
      <w:proofErr w:type="gramEnd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ложение: схема участка с нанесением зеленых насаждений, подлежащих вырубке.</w:t>
      </w: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</w:t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_______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</w:t>
      </w:r>
      <w:r w:rsidR="001A7477"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</w:t>
      </w:r>
      <w:r w:rsidR="001A7477"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ведения об электронной подписи</w:t>
      </w:r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BC2BBF" w:rsidRPr="006A6BDC" w:rsidRDefault="00BC2BBF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BC2BB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риложение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разрешению на право вырубк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зеленых насаждений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Регистрационный №: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та: 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ХЕМА УЧАСТКА С НАНЕСЕНИЕМ ЗЕЛЕНЫХ НАСАЖДЕНИЙ,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ДЛЕЖАЩИХ ВЫРУБКЕ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__________________________     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ведения об электронной подпис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6A6BD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3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 предоставлению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Форма решения об отказе в приеме документов, необходимых для предоставления услуги / об отказе в предоставлении услуг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ому _______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фамилия, имя, отчество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- для граждан 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индивидуальных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редпринимателей ил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полное наименование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организации – </w:t>
      </w: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для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юридических лиц)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почтовый индекс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и адрес, адрес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электронной почты)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т: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__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наименование уполномоченного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органа)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ЕШЕНИЕ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 отказе в приеме документов, необходимых для предоставления услуги / об отказе в предоставлении услуг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№ _____________/ от _______________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номер и дата решения)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__ </w:t>
      </w:r>
      <w:r w:rsidRPr="006A6BDC">
        <w:rPr>
          <w:rFonts w:ascii="Arial" w:eastAsiaTheme="minorHAnsi" w:hAnsi="Arial" w:cs="Arial"/>
          <w:sz w:val="24"/>
          <w:szCs w:val="24"/>
          <w:lang w:eastAsia="en-US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.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___________________________________      </w:t>
      </w: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ведения об электронной подписи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proofErr w:type="gramStart"/>
      <w:r w:rsidRPr="006A6BDC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A7477" w:rsidRPr="006A6BDC" w:rsidRDefault="001A7477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  <w:sectPr w:rsidR="001A7477" w:rsidRPr="006A6BDC" w:rsidSect="006A6BDC">
          <w:pgSz w:w="11905" w:h="16838"/>
          <w:pgMar w:top="1134" w:right="851" w:bottom="1134" w:left="1701" w:header="0" w:footer="0" w:gutter="0"/>
          <w:cols w:space="720"/>
        </w:sectPr>
      </w:pP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4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</w:t>
      </w:r>
    </w:p>
    <w:p w:rsidR="001A7477" w:rsidRPr="006A6BDC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по предоставлению</w:t>
      </w:r>
    </w:p>
    <w:p w:rsidR="001A7477" w:rsidRPr="006A6BDC" w:rsidRDefault="001A7477" w:rsidP="001A7477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</w:t>
      </w:r>
    </w:p>
    <w:p w:rsidR="001A7477" w:rsidRPr="006A6BDC" w:rsidRDefault="001A7477" w:rsidP="001A7477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6B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"/>
        <w:gridCol w:w="2238"/>
        <w:gridCol w:w="2626"/>
        <w:gridCol w:w="5946"/>
        <w:gridCol w:w="2912"/>
      </w:tblGrid>
      <w:tr w:rsidR="00300358" w:rsidRPr="006A6BDC" w:rsidTr="00300358">
        <w:tc>
          <w:tcPr>
            <w:tcW w:w="817" w:type="dxa"/>
          </w:tcPr>
          <w:p w:rsidR="00300358" w:rsidRPr="006A6BDC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</w:t>
            </w:r>
          </w:p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</w:tcPr>
          <w:p w:rsidR="00300358" w:rsidRPr="006A6BDC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то</w:t>
            </w:r>
          </w:p>
          <w:p w:rsidR="00300358" w:rsidRPr="006A6BDC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полнения</w:t>
            </w:r>
          </w:p>
          <w:p w:rsidR="00300358" w:rsidRPr="006A6BDC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йствия/</w:t>
            </w:r>
          </w:p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пользуемая ИС</w:t>
            </w:r>
          </w:p>
        </w:tc>
        <w:tc>
          <w:tcPr>
            <w:tcW w:w="2693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дуры</w:t>
            </w:r>
          </w:p>
        </w:tc>
        <w:tc>
          <w:tcPr>
            <w:tcW w:w="6503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3071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ксимальный срок</w:t>
            </w:r>
          </w:p>
        </w:tc>
      </w:tr>
      <w:tr w:rsidR="00300358" w:rsidRPr="006A6BDC" w:rsidTr="00300358">
        <w:tc>
          <w:tcPr>
            <w:tcW w:w="817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3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1" w:type="dxa"/>
          </w:tcPr>
          <w:p w:rsidR="00300358" w:rsidRPr="006A6BDC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Pr="006A6BDC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рка документов и регистрация заявления</w:t>
            </w: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оль комплектности предоставленных документов</w:t>
            </w:r>
          </w:p>
        </w:tc>
        <w:tc>
          <w:tcPr>
            <w:tcW w:w="3071" w:type="dxa"/>
            <w:vMerge w:val="restart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1 рабочего дня</w:t>
            </w: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Pr="006A6BDC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тверждение полномочий Представителя заявителя</w:t>
            </w:r>
          </w:p>
        </w:tc>
        <w:tc>
          <w:tcPr>
            <w:tcW w:w="3071" w:type="dxa"/>
            <w:vMerge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Pr="006A6BDC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страция заявления</w:t>
            </w:r>
          </w:p>
        </w:tc>
        <w:tc>
          <w:tcPr>
            <w:tcW w:w="3071" w:type="dxa"/>
            <w:vMerge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Pr="006A6BDC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е решения об отказе в приеме документов</w:t>
            </w:r>
          </w:p>
        </w:tc>
        <w:tc>
          <w:tcPr>
            <w:tcW w:w="3071" w:type="dxa"/>
            <w:vMerge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/</w:t>
            </w:r>
          </w:p>
          <w:p w:rsidR="00BF3595" w:rsidRPr="006A6BDC" w:rsidRDefault="00BF3595" w:rsidP="00BF3595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</w:tcPr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ение сведений</w:t>
            </w:r>
          </w:p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редством СМЭВ</w:t>
            </w: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3071" w:type="dxa"/>
            <w:vMerge w:val="restart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5 рабочих дней</w:t>
            </w:r>
          </w:p>
        </w:tc>
      </w:tr>
      <w:tr w:rsidR="00BF3595" w:rsidRPr="006A6BDC" w:rsidTr="00300358">
        <w:tc>
          <w:tcPr>
            <w:tcW w:w="817" w:type="dxa"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/</w:t>
            </w:r>
          </w:p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</w:tcPr>
          <w:p w:rsidR="00BF3595" w:rsidRPr="006A6BDC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Pr="006A6BDC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ение ответов на межведомственные запросы</w:t>
            </w:r>
          </w:p>
        </w:tc>
        <w:tc>
          <w:tcPr>
            <w:tcW w:w="3071" w:type="dxa"/>
            <w:vMerge/>
          </w:tcPr>
          <w:p w:rsidR="00BF3595" w:rsidRPr="006A6BDC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  <w:vMerge w:val="restart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Merge w:val="restart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/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  <w:vMerge w:val="restart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готовка акта</w:t>
            </w:r>
          </w:p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следования, направление</w:t>
            </w:r>
          </w:p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числений</w:t>
            </w:r>
          </w:p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пенсационной</w:t>
            </w:r>
          </w:p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оимости</w:t>
            </w: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Выезд на место проведения работ для обследования</w:t>
            </w:r>
          </w:p>
          <w:p w:rsidR="007B6639" w:rsidRPr="006A6BDC" w:rsidRDefault="007B6639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3071" w:type="dxa"/>
            <w:vMerge w:val="restart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10 рабочих дней</w:t>
            </w:r>
          </w:p>
        </w:tc>
      </w:tr>
      <w:tr w:rsidR="007B6639" w:rsidRPr="006A6BDC" w:rsidTr="00300358">
        <w:tc>
          <w:tcPr>
            <w:tcW w:w="817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правление акта обследования, расчета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пенсационной стоимости</w:t>
            </w:r>
          </w:p>
        </w:tc>
        <w:tc>
          <w:tcPr>
            <w:tcW w:w="3071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ча (направление) акта обследования и счета </w:t>
            </w:r>
            <w:proofErr w:type="gramStart"/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латы компенсационной стоимости</w:t>
            </w:r>
          </w:p>
        </w:tc>
        <w:tc>
          <w:tcPr>
            <w:tcW w:w="3071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оль поступления оплаты</w:t>
            </w:r>
          </w:p>
        </w:tc>
        <w:tc>
          <w:tcPr>
            <w:tcW w:w="3071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ем сведений об оплате</w:t>
            </w:r>
          </w:p>
        </w:tc>
        <w:tc>
          <w:tcPr>
            <w:tcW w:w="3071" w:type="dxa"/>
            <w:vMerge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смотрение документов и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рка соответствия документов и сведений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тановленным критериям для принятия решения</w:t>
            </w:r>
          </w:p>
        </w:tc>
        <w:tc>
          <w:tcPr>
            <w:tcW w:w="3071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2 рабочих дней</w:t>
            </w: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е решения о предоставлении услуги</w:t>
            </w:r>
          </w:p>
        </w:tc>
        <w:tc>
          <w:tcPr>
            <w:tcW w:w="3071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1 часа</w:t>
            </w: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ормирование решения о предоставлении услуги</w:t>
            </w:r>
          </w:p>
        </w:tc>
        <w:tc>
          <w:tcPr>
            <w:tcW w:w="3071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е решения об отказе в предоставлении услуги</w:t>
            </w:r>
          </w:p>
        </w:tc>
        <w:tc>
          <w:tcPr>
            <w:tcW w:w="3071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7B6639" w:rsidRPr="006A6BDC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ормирование отказа в предоставлении услуги</w:t>
            </w:r>
          </w:p>
        </w:tc>
        <w:tc>
          <w:tcPr>
            <w:tcW w:w="3071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B6639" w:rsidRPr="006A6BDC" w:rsidTr="00300358">
        <w:tc>
          <w:tcPr>
            <w:tcW w:w="817" w:type="dxa"/>
          </w:tcPr>
          <w:p w:rsidR="007B6639" w:rsidRPr="006A6BDC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дуль МФЦ /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дача результата на бумажном носителе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опционально)</w:t>
            </w:r>
          </w:p>
        </w:tc>
        <w:tc>
          <w:tcPr>
            <w:tcW w:w="6503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дача результата в виде экземпляра электронного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а, распечатанного на бумажном носителе,</w:t>
            </w:r>
          </w:p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веренного</w:t>
            </w:r>
            <w:proofErr w:type="gramEnd"/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дписью и печатью МФЦ / Ведомстве</w:t>
            </w:r>
          </w:p>
        </w:tc>
        <w:tc>
          <w:tcPr>
            <w:tcW w:w="3071" w:type="dxa"/>
          </w:tcPr>
          <w:p w:rsidR="007B6639" w:rsidRPr="006A6BDC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ле окончания процедуры</w:t>
            </w:r>
          </w:p>
          <w:p w:rsidR="007B6639" w:rsidRPr="006A6BDC" w:rsidRDefault="007B6639" w:rsidP="007B6639">
            <w:pPr>
              <w:suppressAutoHyphens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6B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я решения</w:t>
            </w:r>
          </w:p>
        </w:tc>
      </w:tr>
    </w:tbl>
    <w:p w:rsidR="001A7477" w:rsidRPr="006A6BDC" w:rsidRDefault="001A7477" w:rsidP="0009136D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sectPr w:rsidR="001A7477" w:rsidRPr="006A6BDC" w:rsidSect="006A6BDC">
      <w:pgSz w:w="16838" w:h="11905" w:orient="landscape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04" w:rsidRDefault="00DF0D04" w:rsidP="00A477EB">
      <w:r>
        <w:separator/>
      </w:r>
    </w:p>
  </w:endnote>
  <w:endnote w:type="continuationSeparator" w:id="0">
    <w:p w:rsidR="00DF0D04" w:rsidRDefault="00DF0D04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04" w:rsidRDefault="00DF0D04" w:rsidP="00A477EB">
      <w:r>
        <w:separator/>
      </w:r>
    </w:p>
  </w:footnote>
  <w:footnote w:type="continuationSeparator" w:id="0">
    <w:p w:rsidR="00DF0D04" w:rsidRDefault="00DF0D04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9136D"/>
    <w:rsid w:val="000A00B2"/>
    <w:rsid w:val="000C14D9"/>
    <w:rsid w:val="000F122C"/>
    <w:rsid w:val="00123641"/>
    <w:rsid w:val="00152735"/>
    <w:rsid w:val="00166989"/>
    <w:rsid w:val="001761E7"/>
    <w:rsid w:val="001973D7"/>
    <w:rsid w:val="001A7477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2490"/>
    <w:rsid w:val="00303828"/>
    <w:rsid w:val="00324A25"/>
    <w:rsid w:val="00333C50"/>
    <w:rsid w:val="003963C3"/>
    <w:rsid w:val="003B4D5A"/>
    <w:rsid w:val="003F3642"/>
    <w:rsid w:val="00403DAF"/>
    <w:rsid w:val="004418CC"/>
    <w:rsid w:val="00466AF0"/>
    <w:rsid w:val="004747E6"/>
    <w:rsid w:val="004B5C97"/>
    <w:rsid w:val="00514BB0"/>
    <w:rsid w:val="00567E28"/>
    <w:rsid w:val="005771C7"/>
    <w:rsid w:val="00587734"/>
    <w:rsid w:val="005C26B4"/>
    <w:rsid w:val="005E1DA9"/>
    <w:rsid w:val="005E65BA"/>
    <w:rsid w:val="005F3CC9"/>
    <w:rsid w:val="006707BD"/>
    <w:rsid w:val="006708E3"/>
    <w:rsid w:val="006A6BDC"/>
    <w:rsid w:val="006C11C5"/>
    <w:rsid w:val="006C783E"/>
    <w:rsid w:val="006D63E6"/>
    <w:rsid w:val="006F4B24"/>
    <w:rsid w:val="006F6CF0"/>
    <w:rsid w:val="00732DDE"/>
    <w:rsid w:val="00737C89"/>
    <w:rsid w:val="00765FB3"/>
    <w:rsid w:val="00777C53"/>
    <w:rsid w:val="00791617"/>
    <w:rsid w:val="007B6639"/>
    <w:rsid w:val="007C6660"/>
    <w:rsid w:val="007D1EDD"/>
    <w:rsid w:val="007F6C9E"/>
    <w:rsid w:val="008028B4"/>
    <w:rsid w:val="00807B11"/>
    <w:rsid w:val="00832AC5"/>
    <w:rsid w:val="00867D16"/>
    <w:rsid w:val="008D37DE"/>
    <w:rsid w:val="008E1A33"/>
    <w:rsid w:val="00904AC9"/>
    <w:rsid w:val="009520EE"/>
    <w:rsid w:val="009B2EB2"/>
    <w:rsid w:val="009B71CC"/>
    <w:rsid w:val="00A15373"/>
    <w:rsid w:val="00A23D2C"/>
    <w:rsid w:val="00A33E65"/>
    <w:rsid w:val="00A40D7D"/>
    <w:rsid w:val="00A477EB"/>
    <w:rsid w:val="00A56D5F"/>
    <w:rsid w:val="00A7539B"/>
    <w:rsid w:val="00A82027"/>
    <w:rsid w:val="00AE5572"/>
    <w:rsid w:val="00B207D2"/>
    <w:rsid w:val="00B408EF"/>
    <w:rsid w:val="00B77370"/>
    <w:rsid w:val="00B82C90"/>
    <w:rsid w:val="00B90F77"/>
    <w:rsid w:val="00BA270A"/>
    <w:rsid w:val="00BB0280"/>
    <w:rsid w:val="00BC2BBF"/>
    <w:rsid w:val="00BC71B6"/>
    <w:rsid w:val="00BF3595"/>
    <w:rsid w:val="00C27980"/>
    <w:rsid w:val="00C72940"/>
    <w:rsid w:val="00CA564B"/>
    <w:rsid w:val="00CF08D4"/>
    <w:rsid w:val="00CF4785"/>
    <w:rsid w:val="00CF5198"/>
    <w:rsid w:val="00D24BB9"/>
    <w:rsid w:val="00D41932"/>
    <w:rsid w:val="00D6299F"/>
    <w:rsid w:val="00D72DD3"/>
    <w:rsid w:val="00D7382F"/>
    <w:rsid w:val="00D77280"/>
    <w:rsid w:val="00D868FC"/>
    <w:rsid w:val="00DA5BFA"/>
    <w:rsid w:val="00DA5C84"/>
    <w:rsid w:val="00DD15C6"/>
    <w:rsid w:val="00DD6B8B"/>
    <w:rsid w:val="00DF0D04"/>
    <w:rsid w:val="00E125B0"/>
    <w:rsid w:val="00E2526C"/>
    <w:rsid w:val="00E60489"/>
    <w:rsid w:val="00E6184A"/>
    <w:rsid w:val="00EC588C"/>
    <w:rsid w:val="00EC651E"/>
    <w:rsid w:val="00EC6CC0"/>
    <w:rsid w:val="00EE5240"/>
    <w:rsid w:val="00F3688A"/>
    <w:rsid w:val="00F5141B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A452-0E0A-450E-86FE-4AA74C75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9802</Words>
  <Characters>5587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22-11-15T08:25:00Z</cp:lastPrinted>
  <dcterms:created xsi:type="dcterms:W3CDTF">2022-09-01T07:58:00Z</dcterms:created>
  <dcterms:modified xsi:type="dcterms:W3CDTF">2022-11-15T08:30:00Z</dcterms:modified>
</cp:coreProperties>
</file>